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 and objective"/>
      </w:tblPr>
      <w:tblGrid>
        <w:gridCol w:w="10178"/>
      </w:tblGrid>
      <w:tr w:rsidR="00692703" w:rsidRPr="00CF1A49" w14:paraId="0C8324D3" w14:textId="77777777" w:rsidTr="24F042A2">
        <w:trPr>
          <w:trHeight w:val="2254"/>
        </w:trPr>
        <w:tc>
          <w:tcPr>
            <w:tcW w:w="10512" w:type="dxa"/>
            <w:tcMar>
              <w:top w:w="0" w:type="dxa"/>
              <w:bottom w:w="0" w:type="dxa"/>
            </w:tcMar>
          </w:tcPr>
          <w:p w14:paraId="0C50B1F4" w14:textId="77777777" w:rsidR="00692703" w:rsidRPr="00CF1A49" w:rsidRDefault="6556D243" w:rsidP="034360D0">
            <w:pPr>
              <w:pStyle w:val="Title"/>
            </w:pPr>
            <w:r w:rsidRPr="034360D0">
              <w:rPr>
                <w:lang w:val="en-GB"/>
              </w:rPr>
              <w:t>[First Name] [Last name]</w:t>
            </w:r>
          </w:p>
          <w:p w14:paraId="0C32CB1C" w14:textId="77777777" w:rsidR="003C42BC" w:rsidRDefault="003C42BC" w:rsidP="034360D0">
            <w:pPr>
              <w:pStyle w:val="ContactInfoEmphasis"/>
              <w:rPr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02"/>
            </w:tblGrid>
            <w:tr w:rsidR="00EB52E0" w14:paraId="1E9CF351" w14:textId="77777777" w:rsidTr="37F7BD28">
              <w:tc>
                <w:tcPr>
                  <w:tcW w:w="9602" w:type="dxa"/>
                </w:tcPr>
                <w:p w14:paraId="644AA4B0" w14:textId="506EE744" w:rsidR="00EB52E0" w:rsidRDefault="4FBE7A4E" w:rsidP="00EB52E0">
                  <w:pPr>
                    <w:pStyle w:val="ContactInfoEmphasis"/>
                    <w:rPr>
                      <w:color w:val="FF0000"/>
                      <w:sz w:val="20"/>
                      <w:szCs w:val="20"/>
                      <w:lang w:val="en-GB"/>
                    </w:rPr>
                  </w:pPr>
                  <w:r w:rsidRPr="4EB769CB">
                    <w:rPr>
                      <w:lang w:val="en-GB"/>
                    </w:rPr>
                    <w:t xml:space="preserve">[Personal </w:t>
                  </w:r>
                  <w:r w:rsidR="61DEF88E" w:rsidRPr="4EB769CB">
                    <w:rPr>
                      <w:lang w:val="en-GB"/>
                    </w:rPr>
                    <w:t>E</w:t>
                  </w:r>
                  <w:r w:rsidRPr="4EB769CB">
                    <w:rPr>
                      <w:lang w:val="en-GB"/>
                    </w:rPr>
                    <w:t xml:space="preserve">mail </w:t>
                  </w:r>
                  <w:r w:rsidR="02BFCCBF" w:rsidRPr="4EB769CB">
                    <w:rPr>
                      <w:lang w:val="en-GB"/>
                    </w:rPr>
                    <w:t>A</w:t>
                  </w:r>
                  <w:r w:rsidRPr="4EB769CB">
                    <w:rPr>
                      <w:lang w:val="en-GB"/>
                    </w:rPr>
                    <w:t>ddress*]</w:t>
                  </w:r>
                </w:p>
              </w:tc>
            </w:tr>
            <w:tr w:rsidR="00EB52E0" w14:paraId="5D244457" w14:textId="77777777" w:rsidTr="37F7BD28">
              <w:tc>
                <w:tcPr>
                  <w:tcW w:w="9602" w:type="dxa"/>
                </w:tcPr>
                <w:p w14:paraId="062F3C2D" w14:textId="3F9A25B9" w:rsidR="00EB52E0" w:rsidRDefault="00EB52E0" w:rsidP="00EB52E0">
                  <w:pPr>
                    <w:pStyle w:val="ContactInfoEmphasis"/>
                    <w:rPr>
                      <w:color w:val="FF0000"/>
                      <w:sz w:val="20"/>
                      <w:szCs w:val="20"/>
                      <w:lang w:val="en-GB"/>
                    </w:rPr>
                  </w:pPr>
                  <w:r w:rsidRPr="547D720D">
                    <w:rPr>
                      <w:lang w:val="en-GB"/>
                    </w:rPr>
                    <w:t>[Contact Number]</w:t>
                  </w:r>
                </w:p>
              </w:tc>
            </w:tr>
            <w:tr w:rsidR="00EB52E0" w14:paraId="7248DB07" w14:textId="77777777" w:rsidTr="37F7BD28">
              <w:tc>
                <w:tcPr>
                  <w:tcW w:w="9602" w:type="dxa"/>
                </w:tcPr>
                <w:p w14:paraId="535EAE12" w14:textId="40B38274" w:rsidR="00EB52E0" w:rsidRDefault="4FBE7A4E" w:rsidP="00EB52E0">
                  <w:pPr>
                    <w:pStyle w:val="ContactInfoEmphasis"/>
                    <w:rPr>
                      <w:color w:val="FF0000"/>
                      <w:sz w:val="20"/>
                      <w:szCs w:val="20"/>
                      <w:lang w:val="en-GB"/>
                    </w:rPr>
                  </w:pPr>
                  <w:r w:rsidRPr="4EB769CB">
                    <w:rPr>
                      <w:lang w:val="en-GB"/>
                    </w:rPr>
                    <w:t xml:space="preserve">[Date of </w:t>
                  </w:r>
                  <w:r w:rsidR="6B4BEC22" w:rsidRPr="4EB769CB">
                    <w:rPr>
                      <w:lang w:val="en-GB"/>
                    </w:rPr>
                    <w:t>B</w:t>
                  </w:r>
                  <w:r w:rsidRPr="4EB769CB">
                    <w:rPr>
                      <w:lang w:val="en-GB"/>
                    </w:rPr>
                    <w:t>irth]</w:t>
                  </w:r>
                </w:p>
              </w:tc>
            </w:tr>
            <w:tr w:rsidR="00EB52E0" w14:paraId="6C53DE22" w14:textId="77777777" w:rsidTr="37F7BD28">
              <w:tc>
                <w:tcPr>
                  <w:tcW w:w="9602" w:type="dxa"/>
                </w:tcPr>
                <w:p w14:paraId="70078A5C" w14:textId="6978ED31" w:rsidR="00EB52E0" w:rsidRPr="00EB52E0" w:rsidRDefault="00EB52E0" w:rsidP="00EB52E0">
                  <w:pPr>
                    <w:pStyle w:val="ContactInfoEmphasis"/>
                    <w:rPr>
                      <w:lang w:val="en-GB"/>
                    </w:rPr>
                  </w:pPr>
                  <w:r w:rsidRPr="547D720D">
                    <w:rPr>
                      <w:lang w:val="en-GB"/>
                    </w:rPr>
                    <w:t>[Country of Citizenship]</w:t>
                  </w:r>
                </w:p>
              </w:tc>
            </w:tr>
            <w:tr w:rsidR="00EB52E0" w14:paraId="3B8E1920" w14:textId="77777777" w:rsidTr="37F7BD28">
              <w:tc>
                <w:tcPr>
                  <w:tcW w:w="9602" w:type="dxa"/>
                </w:tcPr>
                <w:p w14:paraId="687DC226" w14:textId="4C0BE666" w:rsidR="00EB52E0" w:rsidRDefault="00EB52E0" w:rsidP="00EB52E0">
                  <w:pPr>
                    <w:pStyle w:val="ContactInfoEmphasis"/>
                    <w:rPr>
                      <w:color w:val="FF0000"/>
                      <w:sz w:val="20"/>
                      <w:szCs w:val="20"/>
                      <w:lang w:val="en-GB"/>
                    </w:rPr>
                  </w:pPr>
                  <w:r w:rsidRPr="547D720D">
                    <w:rPr>
                      <w:lang w:val="en-GB"/>
                    </w:rPr>
                    <w:t>[What school will you graduate from]</w:t>
                  </w:r>
                </w:p>
              </w:tc>
            </w:tr>
            <w:tr w:rsidR="00EB52E0" w14:paraId="612057FF" w14:textId="77777777" w:rsidTr="37F7BD28">
              <w:tc>
                <w:tcPr>
                  <w:tcW w:w="9602" w:type="dxa"/>
                </w:tcPr>
                <w:p w14:paraId="5566BAFD" w14:textId="46A91CB4" w:rsidR="00EB52E0" w:rsidRPr="00EB52E0" w:rsidRDefault="00EB52E0" w:rsidP="00EB52E0">
                  <w:pPr>
                    <w:pStyle w:val="ContactInfoEmphasis"/>
                    <w:rPr>
                      <w:lang w:val="en-GB"/>
                    </w:rPr>
                  </w:pPr>
                  <w:r w:rsidRPr="547D720D">
                    <w:rPr>
                      <w:lang w:val="en-GB"/>
                    </w:rPr>
                    <w:t>[What year will you complete Secondary Education]</w:t>
                  </w:r>
                </w:p>
              </w:tc>
            </w:tr>
            <w:tr w:rsidR="00772A00" w14:paraId="6C13D58B" w14:textId="77777777" w:rsidTr="37F7BD28">
              <w:tc>
                <w:tcPr>
                  <w:tcW w:w="9602" w:type="dxa"/>
                </w:tcPr>
                <w:p w14:paraId="24BC6FA5" w14:textId="35ECD1C8" w:rsidR="00772A00" w:rsidRPr="547D720D" w:rsidRDefault="00772A00" w:rsidP="00EB52E0">
                  <w:pPr>
                    <w:pStyle w:val="ContactInfoEmphasis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[How did you learn about the Fogarty Scholarship? UWA promo/Careers Adviser/etc.]</w:t>
                  </w:r>
                </w:p>
              </w:tc>
            </w:tr>
          </w:tbl>
          <w:p w14:paraId="65A09ADD" w14:textId="3D463BDA" w:rsidR="00113B95" w:rsidRPr="00E10A72" w:rsidRDefault="36D69439" w:rsidP="00E10A72">
            <w:pPr>
              <w:pStyle w:val="ContactInfo"/>
              <w:rPr>
                <w:color w:val="FF0000"/>
                <w:sz w:val="20"/>
                <w:szCs w:val="20"/>
                <w:lang w:val="en-GB"/>
              </w:rPr>
            </w:pPr>
            <w:r w:rsidRPr="0619E117">
              <w:rPr>
                <w:color w:val="FF0000"/>
                <w:sz w:val="20"/>
                <w:szCs w:val="20"/>
                <w:lang w:val="en-GB"/>
              </w:rPr>
              <w:t xml:space="preserve">*DO NOT </w:t>
            </w:r>
            <w:r w:rsidR="796EDF39" w:rsidRPr="0619E117">
              <w:rPr>
                <w:color w:val="FF0000"/>
                <w:sz w:val="20"/>
                <w:szCs w:val="20"/>
                <w:lang w:val="en-GB"/>
              </w:rPr>
              <w:t xml:space="preserve">USE </w:t>
            </w:r>
            <w:r w:rsidRPr="0619E117">
              <w:rPr>
                <w:color w:val="FF0000"/>
                <w:sz w:val="20"/>
                <w:szCs w:val="20"/>
                <w:lang w:val="en-GB"/>
              </w:rPr>
              <w:t>YOUR SCHOOL EMAIL ADDRESS</w:t>
            </w:r>
          </w:p>
        </w:tc>
      </w:tr>
      <w:tr w:rsidR="009571D8" w:rsidRPr="00CF1A49" w14:paraId="11E39842" w14:textId="77777777" w:rsidTr="24F042A2">
        <w:tc>
          <w:tcPr>
            <w:tcW w:w="10512" w:type="dxa"/>
            <w:tcMar>
              <w:top w:w="432" w:type="dxa"/>
            </w:tcMar>
          </w:tcPr>
          <w:p w14:paraId="2FA5AA08" w14:textId="77777777" w:rsidR="00E10A72" w:rsidRPr="00113B95" w:rsidRDefault="00E10A72" w:rsidP="00E10A72">
            <w:pPr>
              <w:pStyle w:val="ContactInfo"/>
              <w:jc w:val="left"/>
              <w:rPr>
                <w:sz w:val="20"/>
                <w:szCs w:val="20"/>
                <w:u w:val="single"/>
                <w:lang w:val="en-GB"/>
              </w:rPr>
            </w:pPr>
            <w:r w:rsidRPr="00113B95">
              <w:rPr>
                <w:sz w:val="20"/>
                <w:szCs w:val="20"/>
                <w:u w:val="single"/>
                <w:lang w:val="en-GB"/>
              </w:rPr>
              <w:t>NOTES:</w:t>
            </w:r>
          </w:p>
          <w:p w14:paraId="0178CDB3" w14:textId="38C3C5A9" w:rsidR="00E10A72" w:rsidRDefault="00E10A72" w:rsidP="00E10A72">
            <w:pPr>
              <w:pStyle w:val="ContactInfo"/>
              <w:numPr>
                <w:ilvl w:val="0"/>
                <w:numId w:val="14"/>
              </w:numPr>
              <w:jc w:val="left"/>
              <w:rPr>
                <w:sz w:val="20"/>
                <w:szCs w:val="20"/>
                <w:lang w:val="en-GB"/>
              </w:rPr>
            </w:pPr>
            <w:r w:rsidRPr="594D845C">
              <w:rPr>
                <w:sz w:val="20"/>
                <w:szCs w:val="20"/>
                <w:lang w:val="en-GB"/>
              </w:rPr>
              <w:t>DELETE ADVI</w:t>
            </w:r>
            <w:r w:rsidR="7248AD51" w:rsidRPr="594D845C">
              <w:rPr>
                <w:sz w:val="20"/>
                <w:szCs w:val="20"/>
                <w:lang w:val="en-GB"/>
              </w:rPr>
              <w:t>C</w:t>
            </w:r>
            <w:r w:rsidRPr="594D845C">
              <w:rPr>
                <w:sz w:val="20"/>
                <w:szCs w:val="20"/>
                <w:lang w:val="en-GB"/>
              </w:rPr>
              <w:t>E TEXT AND ANY SECTIONS THAT YOU ARE NOT SUBMITTING ACHIEVEMENTS FOR</w:t>
            </w:r>
          </w:p>
          <w:p w14:paraId="2E28C024" w14:textId="4C7496AA" w:rsidR="00E10A72" w:rsidRDefault="00E10A72" w:rsidP="00E10A72">
            <w:pPr>
              <w:pStyle w:val="ContactInfo"/>
              <w:numPr>
                <w:ilvl w:val="0"/>
                <w:numId w:val="14"/>
              </w:numPr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E SIZE OF THE DOCUMENT SHOULD TYPICALLY NOT EXCEED 2</w:t>
            </w:r>
            <w:r w:rsidR="00E251F4">
              <w:rPr>
                <w:sz w:val="20"/>
                <w:szCs w:val="20"/>
                <w:lang w:val="en-GB"/>
              </w:rPr>
              <w:t>2</w:t>
            </w:r>
            <w:r>
              <w:rPr>
                <w:sz w:val="20"/>
                <w:szCs w:val="20"/>
                <w:lang w:val="en-GB"/>
              </w:rPr>
              <w:t xml:space="preserve"> PAGES</w:t>
            </w:r>
          </w:p>
          <w:p w14:paraId="74018339" w14:textId="78C40F32" w:rsidR="0A87910D" w:rsidRDefault="00E10A72" w:rsidP="11B8C15F">
            <w:pPr>
              <w:pStyle w:val="ContactInfo"/>
              <w:numPr>
                <w:ilvl w:val="0"/>
                <w:numId w:val="14"/>
              </w:numPr>
              <w:jc w:val="left"/>
              <w:rPr>
                <w:rStyle w:val="SubtleReference"/>
                <w:b w:val="0"/>
                <w:lang w:val="en-GB"/>
              </w:rPr>
            </w:pPr>
            <w:r w:rsidRPr="4EB769CB">
              <w:rPr>
                <w:sz w:val="20"/>
                <w:szCs w:val="20"/>
                <w:lang w:val="en-GB"/>
              </w:rPr>
              <w:t>SAVE AND SUBMIT THIS DOCUMENT AS A PDF</w:t>
            </w:r>
          </w:p>
          <w:p w14:paraId="53B2327E" w14:textId="3A9D592A" w:rsidR="0A87910D" w:rsidRDefault="0A87910D" w:rsidP="4EB769CB">
            <w:pPr>
              <w:pStyle w:val="ContactInfo"/>
              <w:numPr>
                <w:ilvl w:val="0"/>
                <w:numId w:val="14"/>
              </w:numPr>
              <w:jc w:val="left"/>
              <w:rPr>
                <w:rStyle w:val="SubtleReference"/>
                <w:b w:val="0"/>
                <w:sz w:val="20"/>
                <w:szCs w:val="20"/>
                <w:lang w:val="en-GB"/>
              </w:rPr>
            </w:pPr>
            <w:r w:rsidRPr="24F042A2">
              <w:rPr>
                <w:rStyle w:val="SubtleReference"/>
                <w:b w:val="0"/>
                <w:sz w:val="20"/>
                <w:szCs w:val="20"/>
                <w:lang w:val="en-GB"/>
              </w:rPr>
              <w:t>NAME THIS DOCUMENT [FIRST NAME, SURNAME: 2026 UWA FOGARTY FOUNDATION</w:t>
            </w:r>
            <w:r w:rsidR="448B2124" w:rsidRPr="24F042A2">
              <w:rPr>
                <w:rStyle w:val="SubtleReference"/>
                <w:b w:val="0"/>
                <w:sz w:val="20"/>
                <w:szCs w:val="20"/>
                <w:lang w:val="en-GB"/>
              </w:rPr>
              <w:t xml:space="preserve"> SCHOLARSHIP</w:t>
            </w:r>
            <w:r w:rsidRPr="24F042A2">
              <w:rPr>
                <w:rStyle w:val="SubtleReference"/>
                <w:b w:val="0"/>
                <w:sz w:val="20"/>
                <w:szCs w:val="20"/>
                <w:lang w:val="en-GB"/>
              </w:rPr>
              <w:t xml:space="preserve"> APPLICATION]</w:t>
            </w:r>
          </w:p>
          <w:p w14:paraId="4F2C5DE0" w14:textId="1E654F6E" w:rsidR="1356904F" w:rsidRDefault="1356904F" w:rsidP="24F042A2">
            <w:pPr>
              <w:pStyle w:val="ContactInfo"/>
              <w:numPr>
                <w:ilvl w:val="0"/>
                <w:numId w:val="14"/>
              </w:numPr>
              <w:jc w:val="left"/>
              <w:rPr>
                <w:rStyle w:val="SubtleReference"/>
                <w:b w:val="0"/>
                <w:sz w:val="20"/>
                <w:szCs w:val="20"/>
                <w:lang w:val="en-GB"/>
              </w:rPr>
            </w:pPr>
            <w:r w:rsidRPr="24F042A2">
              <w:rPr>
                <w:rStyle w:val="SubtleReference"/>
                <w:b w:val="0"/>
                <w:sz w:val="20"/>
                <w:szCs w:val="20"/>
                <w:lang w:val="en-GB"/>
              </w:rPr>
              <w:t xml:space="preserve">A PRINCIPAL ENDORSEMENT FORM IS REQUIRED FOR YOUR APPLICATION TO BE CONSIDERED COMPLETE. FIND THE FORM AND MORE DETAILS </w:t>
            </w:r>
            <w:hyperlink r:id="rId11" w:history="1">
              <w:r w:rsidRPr="006B3D62">
                <w:rPr>
                  <w:rStyle w:val="Hyperlink"/>
                  <w:sz w:val="20"/>
                  <w:szCs w:val="20"/>
                  <w:lang w:val="en-GB"/>
                </w:rPr>
                <w:t>HERE</w:t>
              </w:r>
            </w:hyperlink>
            <w:r w:rsidRPr="24F042A2">
              <w:rPr>
                <w:rStyle w:val="SubtleReference"/>
                <w:b w:val="0"/>
                <w:sz w:val="20"/>
                <w:szCs w:val="20"/>
                <w:lang w:val="en-GB"/>
              </w:rPr>
              <w:t>. INCOMPLETE APPLICATIONS WILL NOT BE CONSIDERED.</w:t>
            </w:r>
          </w:p>
          <w:p w14:paraId="10F6312A" w14:textId="77777777" w:rsidR="00E10A72" w:rsidRDefault="00E10A72" w:rsidP="00E10A72">
            <w:pPr>
              <w:jc w:val="center"/>
              <w:rPr>
                <w:rStyle w:val="SubtleReference"/>
              </w:rPr>
            </w:pPr>
          </w:p>
          <w:p w14:paraId="235A6ADA" w14:textId="6DF1C653" w:rsidR="001755A8" w:rsidRPr="00CF1A49" w:rsidRDefault="536BDD51" w:rsidP="00E10A72">
            <w:pPr>
              <w:jc w:val="center"/>
              <w:rPr>
                <w:lang w:val="en-GB" w:bidi="en-GB"/>
              </w:rPr>
            </w:pPr>
            <w:r w:rsidRPr="24F042A2">
              <w:rPr>
                <w:rStyle w:val="SubtleReference"/>
                <w:lang w:val="en-GB"/>
              </w:rPr>
              <w:t>Provide details of your three highest individual achievements</w:t>
            </w:r>
            <w:r w:rsidR="3A40B712" w:rsidRPr="24F042A2">
              <w:rPr>
                <w:rStyle w:val="SubtleReference"/>
                <w:lang w:val="en-GB"/>
              </w:rPr>
              <w:t xml:space="preserve"> </w:t>
            </w:r>
            <w:r w:rsidR="1EFD6367" w:rsidRPr="24F042A2">
              <w:rPr>
                <w:rStyle w:val="SubtleReference"/>
                <w:lang w:val="en-GB"/>
              </w:rPr>
              <w:t>in each category</w:t>
            </w:r>
            <w:r w:rsidRPr="24F042A2">
              <w:rPr>
                <w:rStyle w:val="SubtleReference"/>
                <w:lang w:val="en-GB"/>
              </w:rPr>
              <w:t xml:space="preserve">. </w:t>
            </w:r>
            <w:r w:rsidR="171C62AB" w:rsidRPr="24F042A2">
              <w:rPr>
                <w:rStyle w:val="SubtleReference"/>
                <w:lang w:val="en-GB"/>
              </w:rPr>
              <w:t>Refer</w:t>
            </w:r>
            <w:r w:rsidRPr="24F042A2">
              <w:rPr>
                <w:rStyle w:val="SubtleReference"/>
                <w:lang w:val="en-GB"/>
              </w:rPr>
              <w:t xml:space="preserve"> to the </w:t>
            </w:r>
            <w:hyperlink r:id="rId12" w:history="1">
              <w:r w:rsidRPr="00772A00">
                <w:rPr>
                  <w:rStyle w:val="Hyperlink"/>
                  <w:lang w:val="en-GB"/>
                </w:rPr>
                <w:t>A</w:t>
              </w:r>
              <w:r w:rsidR="2ADCF6C6" w:rsidRPr="00772A00">
                <w:rPr>
                  <w:rStyle w:val="Hyperlink"/>
                  <w:lang w:val="en-GB"/>
                </w:rPr>
                <w:t>pplicant Guide</w:t>
              </w:r>
            </w:hyperlink>
            <w:r w:rsidRPr="24F042A2">
              <w:rPr>
                <w:rStyle w:val="SubtleReference"/>
                <w:lang w:val="en-GB"/>
              </w:rPr>
              <w:t xml:space="preserve"> for advice </w:t>
            </w:r>
            <w:r w:rsidR="1001DC65" w:rsidRPr="24F042A2">
              <w:rPr>
                <w:rStyle w:val="SubtleReference"/>
                <w:lang w:val="en-GB"/>
              </w:rPr>
              <w:t xml:space="preserve">on how to organise your achievements and determine which are the three with the highest impact/level of engagement and participation.  </w:t>
            </w:r>
          </w:p>
        </w:tc>
      </w:tr>
    </w:tbl>
    <w:p w14:paraId="6B90211D" w14:textId="181B9E83" w:rsidR="10D72EC6" w:rsidRDefault="10D72EC6" w:rsidP="29A840B5">
      <w:pPr>
        <w:pStyle w:val="Heading1"/>
        <w:spacing w:line="259" w:lineRule="auto"/>
        <w:ind w:left="0" w:right="0"/>
        <w:rPr>
          <w:lang w:val="en-GB" w:bidi="en-GB"/>
        </w:rPr>
      </w:pPr>
      <w:r w:rsidRPr="547D720D">
        <w:rPr>
          <w:lang w:val="en-GB" w:bidi="en-GB"/>
        </w:rPr>
        <w:t>Academic achievement</w:t>
      </w:r>
      <w:r w:rsidR="65E1FDC7" w:rsidRPr="547D720D">
        <w:rPr>
          <w:lang w:val="en-GB" w:bidi="en-GB"/>
        </w:rPr>
        <w:t>s</w:t>
      </w:r>
    </w:p>
    <w:tbl>
      <w:tblPr>
        <w:tblStyle w:val="TableGrid"/>
        <w:tblW w:w="0" w:type="auto"/>
        <w:tblInd w:w="648" w:type="dxa"/>
        <w:tblBorders>
          <w:left w:val="dotted" w:sz="18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507"/>
      </w:tblGrid>
      <w:tr w:rsidR="001D0BF1" w:rsidRPr="00CF1A49" w14:paraId="5230F93D" w14:textId="77777777" w:rsidTr="0619E117">
        <w:trPr>
          <w:trHeight w:val="1700"/>
        </w:trPr>
        <w:tc>
          <w:tcPr>
            <w:tcW w:w="0" w:type="auto"/>
          </w:tcPr>
          <w:p w14:paraId="78E7B0A3" w14:textId="18E104A7" w:rsidR="00A86BBE" w:rsidRPr="00CF1A49" w:rsidRDefault="3003BCF7" w:rsidP="034360D0">
            <w:pPr>
              <w:pStyle w:val="Heading3"/>
            </w:pPr>
            <w:r w:rsidRPr="034360D0">
              <w:rPr>
                <w:lang w:val="en-GB" w:bidi="en-GB"/>
              </w:rPr>
              <w:t>[</w:t>
            </w:r>
            <w:r w:rsidR="7C90E62A" w:rsidRPr="034360D0">
              <w:rPr>
                <w:lang w:val="en-GB" w:bidi="en-GB"/>
              </w:rPr>
              <w:t>achievement 1</w:t>
            </w:r>
            <w:r w:rsidRPr="034360D0">
              <w:rPr>
                <w:lang w:val="en-GB" w:bidi="en-GB"/>
              </w:rPr>
              <w:t xml:space="preserve">] </w:t>
            </w:r>
          </w:p>
          <w:p w14:paraId="526A7A99" w14:textId="3915DF03" w:rsidR="00A86BBE" w:rsidRPr="00CF1A49" w:rsidRDefault="3003BCF7" w:rsidP="034360D0">
            <w:pPr>
              <w:pStyle w:val="Heading2"/>
              <w:rPr>
                <w:rStyle w:val="SubtleReference"/>
                <w:lang w:val="en-GB" w:bidi="en-GB"/>
              </w:rPr>
            </w:pPr>
            <w:r w:rsidRPr="547D720D">
              <w:rPr>
                <w:lang w:val="en-GB" w:bidi="en-GB"/>
              </w:rPr>
              <w:t>[</w:t>
            </w:r>
            <w:r w:rsidR="5ED6C48C" w:rsidRPr="547D720D">
              <w:rPr>
                <w:lang w:val="en-GB" w:bidi="en-GB"/>
              </w:rPr>
              <w:t xml:space="preserve">achievement </w:t>
            </w:r>
            <w:r w:rsidRPr="547D720D">
              <w:rPr>
                <w:lang w:val="en-GB" w:bidi="en-GB"/>
              </w:rPr>
              <w:t>Title]</w:t>
            </w:r>
          </w:p>
          <w:p w14:paraId="781F2773" w14:textId="67E43E1E" w:rsidR="001E3120" w:rsidRPr="00CF1A49" w:rsidRDefault="002054DA" w:rsidP="0619E117">
            <w:r w:rsidRPr="0619E117">
              <w:rPr>
                <w:lang w:val="en-GB" w:bidi="en-GB"/>
              </w:rPr>
              <w:t>[Describe your responsibilities</w:t>
            </w:r>
            <w:r w:rsidR="00D90B58" w:rsidRPr="0619E117">
              <w:rPr>
                <w:lang w:val="en-GB" w:bidi="en-GB"/>
              </w:rPr>
              <w:t>,</w:t>
            </w:r>
            <w:r w:rsidRPr="0619E117">
              <w:rPr>
                <w:lang w:val="en-GB" w:bidi="en-GB"/>
              </w:rPr>
              <w:t xml:space="preserve"> achievements in terms of impact and results</w:t>
            </w:r>
            <w:r w:rsidR="00D90B58" w:rsidRPr="0619E117">
              <w:rPr>
                <w:lang w:val="en-GB" w:bidi="en-GB"/>
              </w:rPr>
              <w:t xml:space="preserve"> and duration of engagement in appropriate</w:t>
            </w:r>
            <w:r w:rsidRPr="0619E117">
              <w:rPr>
                <w:lang w:val="en-GB" w:bidi="en-GB"/>
              </w:rPr>
              <w:t xml:space="preserve">. Use </w:t>
            </w:r>
            <w:r w:rsidR="00D90B58" w:rsidRPr="0619E117">
              <w:rPr>
                <w:lang w:val="en-GB" w:bidi="en-GB"/>
              </w:rPr>
              <w:t>examples but</w:t>
            </w:r>
            <w:r w:rsidRPr="0619E117">
              <w:rPr>
                <w:lang w:val="en-GB" w:bidi="en-GB"/>
              </w:rPr>
              <w:t xml:space="preserve"> keep it short.]</w:t>
            </w:r>
          </w:p>
          <w:p w14:paraId="230EE2C8" w14:textId="10B66EA1" w:rsidR="001E3120" w:rsidRPr="00CF1A49" w:rsidRDefault="001E3120" w:rsidP="0619E117">
            <w:pPr>
              <w:rPr>
                <w:lang w:val="en-GB" w:bidi="en-GB"/>
              </w:rPr>
            </w:pPr>
          </w:p>
        </w:tc>
      </w:tr>
      <w:tr w:rsidR="00F61DF9" w:rsidRPr="00CF1A49" w14:paraId="3114D7D4" w14:textId="77777777" w:rsidTr="0619E117">
        <w:trPr>
          <w:trHeight w:val="1700"/>
        </w:trPr>
        <w:tc>
          <w:tcPr>
            <w:tcW w:w="0" w:type="auto"/>
            <w:tcMar>
              <w:top w:w="216" w:type="dxa"/>
            </w:tcMar>
          </w:tcPr>
          <w:p w14:paraId="6BBFF56C" w14:textId="03EA73E8" w:rsidR="00A86BBE" w:rsidRPr="00CF1A49" w:rsidRDefault="3003BCF7" w:rsidP="034360D0">
            <w:pPr>
              <w:pStyle w:val="Heading3"/>
            </w:pPr>
            <w:r w:rsidRPr="034360D0">
              <w:rPr>
                <w:lang w:val="en-GB" w:bidi="en-GB"/>
              </w:rPr>
              <w:t>[</w:t>
            </w:r>
            <w:r w:rsidR="5E1D9527" w:rsidRPr="034360D0">
              <w:rPr>
                <w:lang w:val="en-GB" w:bidi="en-GB"/>
              </w:rPr>
              <w:t>ACHIEVEMENT 2</w:t>
            </w:r>
            <w:r w:rsidRPr="034360D0">
              <w:rPr>
                <w:lang w:val="en-GB" w:bidi="en-GB"/>
              </w:rPr>
              <w:t xml:space="preserve">] </w:t>
            </w:r>
          </w:p>
          <w:p w14:paraId="006C60DB" w14:textId="15D256BE" w:rsidR="00A86BBE" w:rsidRPr="00CF1A49" w:rsidRDefault="3003BCF7" w:rsidP="034360D0">
            <w:pPr>
              <w:pStyle w:val="Heading2"/>
              <w:rPr>
                <w:rStyle w:val="SubtleReference"/>
                <w:lang w:val="en-GB" w:bidi="en-GB"/>
              </w:rPr>
            </w:pPr>
            <w:r w:rsidRPr="547D720D">
              <w:rPr>
                <w:lang w:val="en-GB" w:bidi="en-GB"/>
              </w:rPr>
              <w:t>[</w:t>
            </w:r>
            <w:r w:rsidR="64B88968" w:rsidRPr="547D720D">
              <w:rPr>
                <w:lang w:val="en-GB" w:bidi="en-GB"/>
              </w:rPr>
              <w:t xml:space="preserve">achievement </w:t>
            </w:r>
            <w:r w:rsidRPr="547D720D">
              <w:rPr>
                <w:lang w:val="en-GB" w:bidi="en-GB"/>
              </w:rPr>
              <w:t>Title]</w:t>
            </w:r>
          </w:p>
          <w:p w14:paraId="72FB3C5F" w14:textId="0F09C693" w:rsidR="00F61DF9" w:rsidRDefault="00D90B58" w:rsidP="00A86BBE">
            <w:r w:rsidRPr="0619E117">
              <w:rPr>
                <w:lang w:val="en-GB" w:bidi="en-GB"/>
              </w:rPr>
              <w:t>[Describe your responsibilities, achievements in terms of impact and results and duration of engagement in appropriate. Use examples but keep it short.]</w:t>
            </w:r>
          </w:p>
          <w:p w14:paraId="0E492655" w14:textId="1F94E991" w:rsidR="00F61DF9" w:rsidRDefault="00F61DF9" w:rsidP="00CF7521">
            <w:pPr>
              <w:rPr>
                <w:lang w:val="en-GB" w:bidi="en-GB"/>
              </w:rPr>
            </w:pPr>
          </w:p>
        </w:tc>
      </w:tr>
      <w:tr w:rsidR="00CF7521" w:rsidRPr="00CF1A49" w14:paraId="7D5B4B0F" w14:textId="77777777" w:rsidTr="0619E117">
        <w:trPr>
          <w:trHeight w:val="1700"/>
        </w:trPr>
        <w:tc>
          <w:tcPr>
            <w:tcW w:w="0" w:type="auto"/>
            <w:tcMar>
              <w:top w:w="216" w:type="dxa"/>
            </w:tcMar>
          </w:tcPr>
          <w:p w14:paraId="119AC1EB" w14:textId="77777777" w:rsidR="00CF7521" w:rsidRDefault="00CF7521" w:rsidP="00CF7521">
            <w:pPr>
              <w:pStyle w:val="Heading3"/>
              <w:rPr>
                <w:lang w:val="en-GB" w:bidi="en-GB"/>
              </w:rPr>
            </w:pPr>
            <w:r w:rsidRPr="034360D0">
              <w:rPr>
                <w:lang w:val="en-GB" w:bidi="en-GB"/>
              </w:rPr>
              <w:t xml:space="preserve">ACHIEVEMENT 3] </w:t>
            </w:r>
          </w:p>
          <w:p w14:paraId="790E19C0" w14:textId="77777777" w:rsidR="00CF7521" w:rsidRDefault="00CF7521" w:rsidP="00CF7521">
            <w:pPr>
              <w:pStyle w:val="Heading2"/>
              <w:rPr>
                <w:rStyle w:val="SubtleReference"/>
                <w:lang w:val="en-GB" w:bidi="en-GB"/>
              </w:rPr>
            </w:pPr>
            <w:r w:rsidRPr="547D720D">
              <w:rPr>
                <w:lang w:val="en-GB" w:bidi="en-GB"/>
              </w:rPr>
              <w:t>[achievement Title]</w:t>
            </w:r>
          </w:p>
          <w:p w14:paraId="2CFEE299" w14:textId="5E063420" w:rsidR="00CF7521" w:rsidRDefault="00D90B58" w:rsidP="00CF7521">
            <w:r>
              <w:rPr>
                <w:lang w:val="en-GB" w:bidi="en-GB"/>
              </w:rPr>
              <w:t>[Describe your responsibilities, achievements in terms of impact and results and duration of engagement in appropriate. Use examples but keep it short.]</w:t>
            </w:r>
          </w:p>
          <w:p w14:paraId="54C3FA04" w14:textId="77777777" w:rsidR="00CF7521" w:rsidRPr="034360D0" w:rsidRDefault="00CF7521" w:rsidP="034360D0">
            <w:pPr>
              <w:pStyle w:val="Heading3"/>
              <w:rPr>
                <w:lang w:val="en-GB" w:bidi="en-GB"/>
              </w:rPr>
            </w:pPr>
          </w:p>
        </w:tc>
      </w:tr>
    </w:tbl>
    <w:p w14:paraId="097647E4" w14:textId="68FD9C07" w:rsidR="034360D0" w:rsidRDefault="034360D0">
      <w:r>
        <w:br w:type="page"/>
      </w:r>
    </w:p>
    <w:p w14:paraId="7DED0394" w14:textId="410A7A57" w:rsidR="48E3EC60" w:rsidRDefault="48E3EC60" w:rsidP="034360D0">
      <w:pPr>
        <w:pStyle w:val="Heading1"/>
        <w:spacing w:line="259" w:lineRule="auto"/>
        <w:ind w:left="0" w:right="0"/>
        <w:rPr>
          <w:lang w:val="en-GB" w:bidi="en-GB"/>
        </w:rPr>
      </w:pPr>
      <w:r w:rsidRPr="034360D0">
        <w:rPr>
          <w:lang w:val="en-GB" w:bidi="en-GB"/>
        </w:rPr>
        <w:lastRenderedPageBreak/>
        <w:t>Academic achievement supporting documents</w:t>
      </w:r>
    </w:p>
    <w:p w14:paraId="3F4B1185" w14:textId="6D756D9C" w:rsidR="3B426343" w:rsidRDefault="3B426343" w:rsidP="034360D0">
      <w:pPr>
        <w:ind w:left="0"/>
        <w:rPr>
          <w:rStyle w:val="SubtleReference"/>
          <w:lang w:val="en-GB"/>
        </w:rPr>
      </w:pPr>
      <w:r w:rsidRPr="547D720D">
        <w:rPr>
          <w:rStyle w:val="SubtleReference"/>
          <w:lang w:val="en-GB"/>
        </w:rPr>
        <w:t xml:space="preserve">[Insert one piece of evidence below </w:t>
      </w:r>
      <w:r w:rsidR="34FADFAD" w:rsidRPr="547D720D">
        <w:rPr>
          <w:rStyle w:val="SubtleReference"/>
          <w:lang w:val="en-GB"/>
        </w:rPr>
        <w:t xml:space="preserve">in the relevant space </w:t>
      </w:r>
      <w:r w:rsidRPr="547D720D">
        <w:rPr>
          <w:rStyle w:val="SubtleReference"/>
          <w:lang w:val="en-GB"/>
        </w:rPr>
        <w:t xml:space="preserve">to support each of the achievements mentioned above </w:t>
      </w:r>
      <w:r w:rsidR="03E8E440" w:rsidRPr="547D720D">
        <w:rPr>
          <w:rStyle w:val="SubtleReference"/>
          <w:lang w:val="en-GB"/>
        </w:rPr>
        <w:t>[</w:t>
      </w:r>
      <w:r w:rsidRPr="547D720D">
        <w:rPr>
          <w:rStyle w:val="SubtleReference"/>
          <w:lang w:val="en-GB"/>
        </w:rPr>
        <w:t>D</w:t>
      </w:r>
      <w:r w:rsidR="06A3E1D1" w:rsidRPr="547D720D">
        <w:rPr>
          <w:rStyle w:val="SubtleReference"/>
          <w:lang w:val="en-GB"/>
        </w:rPr>
        <w:t xml:space="preserve">ELETE THIS </w:t>
      </w:r>
      <w:r w:rsidR="422E161D" w:rsidRPr="547D720D">
        <w:rPr>
          <w:rStyle w:val="SubtleReference"/>
          <w:lang w:val="en-GB"/>
        </w:rPr>
        <w:t xml:space="preserve">TEXT </w:t>
      </w:r>
      <w:r w:rsidR="06A3E1D1" w:rsidRPr="547D720D">
        <w:rPr>
          <w:rStyle w:val="SubtleReference"/>
          <w:lang w:val="en-GB"/>
        </w:rPr>
        <w:t>BEFORE SUBMITTING THE DOCUMENT</w:t>
      </w:r>
      <w:r w:rsidRPr="547D720D">
        <w:rPr>
          <w:rStyle w:val="SubtleReference"/>
          <w:lang w:val="en-GB"/>
        </w:rPr>
        <w:t>]</w:t>
      </w:r>
    </w:p>
    <w:p w14:paraId="0A16DAC9" w14:textId="77777777" w:rsidR="0099606C" w:rsidRDefault="0099606C" w:rsidP="034360D0">
      <w:pPr>
        <w:ind w:left="0"/>
      </w:pPr>
    </w:p>
    <w:tbl>
      <w:tblPr>
        <w:tblStyle w:val="TableGrid"/>
        <w:tblW w:w="0" w:type="auto"/>
        <w:tblInd w:w="648" w:type="dxa"/>
        <w:tblBorders>
          <w:left w:val="dotted" w:sz="18" w:space="0" w:color="BFBFBF" w:themeColor="background1" w:themeShade="BF"/>
        </w:tblBorders>
        <w:tblLook w:val="04A0" w:firstRow="1" w:lastRow="0" w:firstColumn="1" w:lastColumn="0" w:noHBand="0" w:noVBand="1"/>
        <w:tblDescription w:val="Experience layout table"/>
      </w:tblPr>
      <w:tblGrid>
        <w:gridCol w:w="4521"/>
      </w:tblGrid>
      <w:tr w:rsidR="034360D0" w14:paraId="3B31F150" w14:textId="77777777" w:rsidTr="00CF7521">
        <w:trPr>
          <w:trHeight w:val="894"/>
        </w:trPr>
        <w:tc>
          <w:tcPr>
            <w:tcW w:w="0" w:type="auto"/>
          </w:tcPr>
          <w:p w14:paraId="70845776" w14:textId="18E104A7" w:rsidR="034360D0" w:rsidRDefault="034360D0" w:rsidP="034360D0">
            <w:pPr>
              <w:pStyle w:val="Heading3"/>
            </w:pPr>
            <w:r w:rsidRPr="034360D0">
              <w:rPr>
                <w:lang w:val="en-GB" w:bidi="en-GB"/>
              </w:rPr>
              <w:t xml:space="preserve">[achievement 1] </w:t>
            </w:r>
          </w:p>
          <w:p w14:paraId="3B34705A" w14:textId="27319199" w:rsidR="034360D0" w:rsidRDefault="034360D0" w:rsidP="034360D0">
            <w:pPr>
              <w:pStyle w:val="Heading2"/>
              <w:rPr>
                <w:rStyle w:val="SubtleReference"/>
                <w:lang w:val="en-GB" w:bidi="en-GB"/>
              </w:rPr>
            </w:pPr>
            <w:r w:rsidRPr="034360D0">
              <w:rPr>
                <w:lang w:val="en-GB" w:bidi="en-GB"/>
              </w:rPr>
              <w:t>[</w:t>
            </w:r>
            <w:r w:rsidR="0994E8CA" w:rsidRPr="034360D0">
              <w:rPr>
                <w:lang w:val="en-GB" w:bidi="en-GB"/>
              </w:rPr>
              <w:t>insert image/document</w:t>
            </w:r>
            <w:r w:rsidRPr="034360D0">
              <w:rPr>
                <w:lang w:val="en-GB" w:bidi="en-GB"/>
              </w:rPr>
              <w:t>]</w:t>
            </w:r>
          </w:p>
        </w:tc>
      </w:tr>
      <w:tr w:rsidR="00417A86" w14:paraId="3D9718AB" w14:textId="77777777" w:rsidTr="00CF7521">
        <w:trPr>
          <w:trHeight w:val="894"/>
        </w:trPr>
        <w:tc>
          <w:tcPr>
            <w:tcW w:w="0" w:type="auto"/>
            <w:tcMar>
              <w:top w:w="216" w:type="dxa"/>
            </w:tcMar>
          </w:tcPr>
          <w:p w14:paraId="298719C4" w14:textId="77777777" w:rsidR="00417A86" w:rsidRDefault="00417A86" w:rsidP="00417A86">
            <w:pPr>
              <w:pStyle w:val="Heading3"/>
            </w:pPr>
            <w:r w:rsidRPr="034360D0">
              <w:rPr>
                <w:lang w:val="en-GB" w:bidi="en-GB"/>
              </w:rPr>
              <w:t xml:space="preserve">[ACHIEVEMENT 2] </w:t>
            </w:r>
          </w:p>
          <w:p w14:paraId="2DDACA7E" w14:textId="16DF737D" w:rsidR="00417A86" w:rsidRPr="00417A86" w:rsidRDefault="00417A86" w:rsidP="00417A86">
            <w:pPr>
              <w:pStyle w:val="Heading2"/>
              <w:rPr>
                <w:b w:val="0"/>
                <w:smallCaps/>
                <w:color w:val="595959" w:themeColor="text1" w:themeTint="A6"/>
                <w:lang w:val="en-GB" w:bidi="en-GB"/>
              </w:rPr>
            </w:pPr>
            <w:r w:rsidRPr="034360D0">
              <w:rPr>
                <w:lang w:val="en-GB" w:bidi="en-GB"/>
              </w:rPr>
              <w:t>[insert image/document]</w:t>
            </w:r>
          </w:p>
        </w:tc>
      </w:tr>
      <w:tr w:rsidR="034360D0" w14:paraId="509D5E85" w14:textId="77777777" w:rsidTr="00CF7521">
        <w:trPr>
          <w:trHeight w:val="894"/>
        </w:trPr>
        <w:tc>
          <w:tcPr>
            <w:tcW w:w="0" w:type="auto"/>
            <w:tcMar>
              <w:top w:w="216" w:type="dxa"/>
            </w:tcMar>
          </w:tcPr>
          <w:p w14:paraId="44DFE66A" w14:textId="326CA62C" w:rsidR="034360D0" w:rsidRDefault="034360D0" w:rsidP="034360D0">
            <w:pPr>
              <w:pStyle w:val="Heading3"/>
              <w:rPr>
                <w:lang w:val="en-GB" w:bidi="en-GB"/>
              </w:rPr>
            </w:pPr>
            <w:r w:rsidRPr="034360D0">
              <w:rPr>
                <w:lang w:val="en-GB" w:bidi="en-GB"/>
              </w:rPr>
              <w:t xml:space="preserve">ACHIEVEMENT 3] </w:t>
            </w:r>
          </w:p>
          <w:p w14:paraId="57AD7981" w14:textId="03C48901" w:rsidR="034360D0" w:rsidRPr="00417A86" w:rsidRDefault="09A7B7D3" w:rsidP="00417A86">
            <w:pPr>
              <w:pStyle w:val="Heading2"/>
              <w:rPr>
                <w:b w:val="0"/>
                <w:smallCaps/>
                <w:color w:val="595959" w:themeColor="text1" w:themeTint="A6"/>
                <w:lang w:val="en-GB" w:bidi="en-GB"/>
              </w:rPr>
            </w:pPr>
            <w:r w:rsidRPr="034360D0">
              <w:rPr>
                <w:lang w:val="en-GB" w:bidi="en-GB"/>
              </w:rPr>
              <w:t>[insert image/document]</w:t>
            </w:r>
          </w:p>
          <w:p w14:paraId="315079A1" w14:textId="1F94E991" w:rsidR="034360D0" w:rsidRDefault="034360D0" w:rsidP="034360D0">
            <w:pPr>
              <w:ind w:left="0"/>
              <w:rPr>
                <w:lang w:val="en-GB" w:bidi="en-GB"/>
              </w:rPr>
            </w:pPr>
          </w:p>
        </w:tc>
      </w:tr>
    </w:tbl>
    <w:p w14:paraId="7360A1C2" w14:textId="6BF0BD16" w:rsidR="034360D0" w:rsidRDefault="034360D0"/>
    <w:p w14:paraId="0DF51466" w14:textId="6DE0590B" w:rsidR="034360D0" w:rsidRDefault="034360D0">
      <w:r>
        <w:br w:type="page"/>
      </w:r>
    </w:p>
    <w:p w14:paraId="592E784A" w14:textId="7DD82B4F" w:rsidR="48E3EC60" w:rsidRDefault="48E3EC60" w:rsidP="034360D0">
      <w:pPr>
        <w:pStyle w:val="Heading1"/>
        <w:spacing w:line="259" w:lineRule="auto"/>
        <w:ind w:left="0" w:right="0"/>
        <w:rPr>
          <w:lang w:val="en-GB" w:bidi="en-GB"/>
        </w:rPr>
      </w:pPr>
      <w:r w:rsidRPr="547D720D">
        <w:rPr>
          <w:lang w:val="en-GB" w:bidi="en-GB"/>
        </w:rPr>
        <w:lastRenderedPageBreak/>
        <w:t>A</w:t>
      </w:r>
      <w:r w:rsidR="2D893284" w:rsidRPr="547D720D">
        <w:rPr>
          <w:lang w:val="en-GB" w:bidi="en-GB"/>
        </w:rPr>
        <w:t xml:space="preserve">rts </w:t>
      </w:r>
      <w:r w:rsidRPr="547D720D">
        <w:rPr>
          <w:lang w:val="en-GB" w:bidi="en-GB"/>
        </w:rPr>
        <w:t>achievement</w:t>
      </w:r>
      <w:r w:rsidR="1F3C6F6A" w:rsidRPr="547D720D">
        <w:rPr>
          <w:lang w:val="en-GB" w:bidi="en-GB"/>
        </w:rPr>
        <w:t>s</w:t>
      </w:r>
    </w:p>
    <w:tbl>
      <w:tblPr>
        <w:tblStyle w:val="TableGrid"/>
        <w:tblW w:w="0" w:type="auto"/>
        <w:tblInd w:w="648" w:type="dxa"/>
        <w:tblBorders>
          <w:left w:val="dotted" w:sz="18" w:space="0" w:color="BFBFBF" w:themeColor="background1" w:themeShade="BF"/>
        </w:tblBorders>
        <w:tblLook w:val="04A0" w:firstRow="1" w:lastRow="0" w:firstColumn="1" w:lastColumn="0" w:noHBand="0" w:noVBand="1"/>
        <w:tblDescription w:val="Experience layout table"/>
      </w:tblPr>
      <w:tblGrid>
        <w:gridCol w:w="9507"/>
      </w:tblGrid>
      <w:tr w:rsidR="034360D0" w14:paraId="0F9848FB" w14:textId="77777777" w:rsidTr="00CF7521">
        <w:trPr>
          <w:trHeight w:val="1163"/>
        </w:trPr>
        <w:tc>
          <w:tcPr>
            <w:tcW w:w="0" w:type="auto"/>
          </w:tcPr>
          <w:p w14:paraId="7D7F5646" w14:textId="18E104A7" w:rsidR="034360D0" w:rsidRDefault="034360D0" w:rsidP="034360D0">
            <w:pPr>
              <w:pStyle w:val="Heading3"/>
            </w:pPr>
            <w:r w:rsidRPr="034360D0">
              <w:rPr>
                <w:lang w:val="en-GB" w:bidi="en-GB"/>
              </w:rPr>
              <w:t xml:space="preserve">[achievement 1] </w:t>
            </w:r>
          </w:p>
          <w:p w14:paraId="7402915D" w14:textId="682D16FE" w:rsidR="034360D0" w:rsidRDefault="034360D0" w:rsidP="034360D0">
            <w:pPr>
              <w:pStyle w:val="Heading2"/>
              <w:rPr>
                <w:rStyle w:val="SubtleReference"/>
                <w:lang w:val="en-GB" w:bidi="en-GB"/>
              </w:rPr>
            </w:pPr>
            <w:r w:rsidRPr="034360D0">
              <w:rPr>
                <w:lang w:val="en-GB" w:bidi="en-GB"/>
              </w:rPr>
              <w:t>[Title]</w:t>
            </w:r>
          </w:p>
          <w:p w14:paraId="3D2C91FA" w14:textId="43AFBBBD" w:rsidR="034360D0" w:rsidRDefault="00D90B58">
            <w:r>
              <w:rPr>
                <w:lang w:val="en-GB" w:bidi="en-GB"/>
              </w:rPr>
              <w:t>[Describe your responsibilities, achievements in terms of impact and results and duration of engagement in appropriate. Use examples but keep it short.]</w:t>
            </w:r>
          </w:p>
        </w:tc>
      </w:tr>
      <w:tr w:rsidR="034360D0" w14:paraId="42D7D5B9" w14:textId="77777777" w:rsidTr="00CF7521">
        <w:trPr>
          <w:trHeight w:val="1163"/>
        </w:trPr>
        <w:tc>
          <w:tcPr>
            <w:tcW w:w="0" w:type="auto"/>
            <w:tcMar>
              <w:top w:w="216" w:type="dxa"/>
            </w:tcMar>
          </w:tcPr>
          <w:p w14:paraId="0E424952" w14:textId="4D92BD17" w:rsidR="034360D0" w:rsidRDefault="034360D0" w:rsidP="034360D0">
            <w:pPr>
              <w:pStyle w:val="Heading3"/>
            </w:pPr>
            <w:r w:rsidRPr="034360D0">
              <w:rPr>
                <w:lang w:val="en-GB" w:bidi="en-GB"/>
              </w:rPr>
              <w:t xml:space="preserve">[ACHIEVEMENT 2] </w:t>
            </w:r>
          </w:p>
          <w:p w14:paraId="1C26F337" w14:textId="20CF02DB" w:rsidR="034360D0" w:rsidRDefault="034360D0" w:rsidP="034360D0">
            <w:pPr>
              <w:pStyle w:val="Heading2"/>
              <w:rPr>
                <w:rStyle w:val="SubtleReference"/>
                <w:lang w:val="en-GB" w:bidi="en-GB"/>
              </w:rPr>
            </w:pPr>
            <w:r w:rsidRPr="034360D0">
              <w:rPr>
                <w:lang w:val="en-GB" w:bidi="en-GB"/>
              </w:rPr>
              <w:t>[Title]</w:t>
            </w:r>
          </w:p>
          <w:p w14:paraId="5DD20000" w14:textId="7A1F0C44" w:rsidR="00417A86" w:rsidRDefault="00D90B58" w:rsidP="00417A86">
            <w:r>
              <w:rPr>
                <w:lang w:val="en-GB" w:bidi="en-GB"/>
              </w:rPr>
              <w:t>[Describe your responsibilities, achievements in terms of impact and results and duration of engagement in appropriate. Use examples but keep it short.]</w:t>
            </w:r>
          </w:p>
        </w:tc>
      </w:tr>
      <w:tr w:rsidR="00417A86" w14:paraId="5A44A6F4" w14:textId="77777777" w:rsidTr="00CF7521">
        <w:trPr>
          <w:trHeight w:val="1163"/>
        </w:trPr>
        <w:tc>
          <w:tcPr>
            <w:tcW w:w="0" w:type="auto"/>
            <w:tcMar>
              <w:top w:w="216" w:type="dxa"/>
            </w:tcMar>
          </w:tcPr>
          <w:p w14:paraId="769A8E07" w14:textId="77777777" w:rsidR="00417A86" w:rsidRDefault="00417A86" w:rsidP="00417A86">
            <w:pPr>
              <w:pStyle w:val="Heading3"/>
              <w:rPr>
                <w:lang w:val="en-GB" w:bidi="en-GB"/>
              </w:rPr>
            </w:pPr>
            <w:r w:rsidRPr="034360D0">
              <w:rPr>
                <w:lang w:val="en-GB" w:bidi="en-GB"/>
              </w:rPr>
              <w:t xml:space="preserve">ACHIEVEMENT 3] </w:t>
            </w:r>
          </w:p>
          <w:p w14:paraId="22479A95" w14:textId="77777777" w:rsidR="00417A86" w:rsidRDefault="00417A86" w:rsidP="00417A86">
            <w:pPr>
              <w:pStyle w:val="Heading2"/>
              <w:rPr>
                <w:rStyle w:val="SubtleReference"/>
                <w:lang w:val="en-GB" w:bidi="en-GB"/>
              </w:rPr>
            </w:pPr>
            <w:r w:rsidRPr="034360D0">
              <w:rPr>
                <w:lang w:val="en-GB" w:bidi="en-GB"/>
              </w:rPr>
              <w:t>[Title]</w:t>
            </w:r>
          </w:p>
          <w:p w14:paraId="2B50EA99" w14:textId="67609C8E" w:rsidR="00417A86" w:rsidRPr="034360D0" w:rsidRDefault="00D90B58" w:rsidP="00417A86">
            <w:pPr>
              <w:rPr>
                <w:lang w:val="en-GB" w:bidi="en-GB"/>
              </w:rPr>
            </w:pPr>
            <w:r>
              <w:rPr>
                <w:lang w:val="en-GB" w:bidi="en-GB"/>
              </w:rPr>
              <w:t>[Describe your responsibilities, achievements in terms of impact and results and duration of engagement in appropriate. Use examples but keep it short.]</w:t>
            </w:r>
          </w:p>
        </w:tc>
      </w:tr>
    </w:tbl>
    <w:p w14:paraId="6A7460D4" w14:textId="5B51E8AD" w:rsidR="00373E30" w:rsidRDefault="00373E30"/>
    <w:p w14:paraId="705827C9" w14:textId="77777777" w:rsidR="00373E30" w:rsidRDefault="00373E30">
      <w:r>
        <w:br w:type="page"/>
      </w:r>
    </w:p>
    <w:p w14:paraId="3CD64A48" w14:textId="4F0DF518" w:rsidR="00373E30" w:rsidRDefault="00373E30" w:rsidP="00373E30">
      <w:pPr>
        <w:pStyle w:val="Heading1"/>
        <w:spacing w:line="259" w:lineRule="auto"/>
        <w:ind w:left="0" w:right="0"/>
        <w:rPr>
          <w:lang w:val="en-GB" w:bidi="en-GB"/>
        </w:rPr>
      </w:pPr>
      <w:r w:rsidRPr="034360D0">
        <w:rPr>
          <w:lang w:val="en-GB" w:bidi="en-GB"/>
        </w:rPr>
        <w:lastRenderedPageBreak/>
        <w:t>A</w:t>
      </w:r>
      <w:r>
        <w:rPr>
          <w:lang w:val="en-GB" w:bidi="en-GB"/>
        </w:rPr>
        <w:t>rts</w:t>
      </w:r>
      <w:r w:rsidRPr="034360D0">
        <w:rPr>
          <w:lang w:val="en-GB" w:bidi="en-GB"/>
        </w:rPr>
        <w:t xml:space="preserve"> supporting documents</w:t>
      </w:r>
    </w:p>
    <w:p w14:paraId="03EC7DC2" w14:textId="38EFD880" w:rsidR="00373E30" w:rsidRDefault="00373E30" w:rsidP="00373E30">
      <w:pPr>
        <w:ind w:left="0"/>
        <w:rPr>
          <w:rStyle w:val="SubtleReference"/>
          <w:lang w:val="en-GB"/>
        </w:rPr>
      </w:pPr>
      <w:r w:rsidRPr="547D720D">
        <w:rPr>
          <w:rStyle w:val="SubtleReference"/>
          <w:lang w:val="en-GB"/>
        </w:rPr>
        <w:t xml:space="preserve">[Insert one piece of evidence below in the relevant space to support each of the achievements mentioned </w:t>
      </w:r>
      <w:r>
        <w:rPr>
          <w:rStyle w:val="SubtleReference"/>
          <w:lang w:val="en-GB"/>
        </w:rPr>
        <w:t>a</w:t>
      </w:r>
      <w:r w:rsidRPr="547D720D">
        <w:rPr>
          <w:rStyle w:val="SubtleReference"/>
          <w:lang w:val="en-GB"/>
        </w:rPr>
        <w:t>bove [DELETE THIS TEXT BEFORE SUBMITTING THE DOCUMENT]</w:t>
      </w:r>
    </w:p>
    <w:p w14:paraId="08C6D3FA" w14:textId="77777777" w:rsidR="0099606C" w:rsidRDefault="0099606C" w:rsidP="00373E30">
      <w:pPr>
        <w:ind w:left="0"/>
      </w:pPr>
    </w:p>
    <w:tbl>
      <w:tblPr>
        <w:tblStyle w:val="TableGrid"/>
        <w:tblW w:w="0" w:type="auto"/>
        <w:tblInd w:w="648" w:type="dxa"/>
        <w:tblBorders>
          <w:left w:val="dotted" w:sz="18" w:space="0" w:color="BFBFBF" w:themeColor="background1" w:themeShade="BF"/>
        </w:tblBorders>
        <w:tblLook w:val="04A0" w:firstRow="1" w:lastRow="0" w:firstColumn="1" w:lastColumn="0" w:noHBand="0" w:noVBand="1"/>
        <w:tblDescription w:val="Experience layout table"/>
      </w:tblPr>
      <w:tblGrid>
        <w:gridCol w:w="4521"/>
      </w:tblGrid>
      <w:tr w:rsidR="00373E30" w14:paraId="2CDD9B47" w14:textId="77777777" w:rsidTr="00C53B98">
        <w:trPr>
          <w:trHeight w:val="894"/>
        </w:trPr>
        <w:tc>
          <w:tcPr>
            <w:tcW w:w="0" w:type="auto"/>
          </w:tcPr>
          <w:p w14:paraId="22A12789" w14:textId="77777777" w:rsidR="00373E30" w:rsidRDefault="00373E30" w:rsidP="00C53B98">
            <w:pPr>
              <w:pStyle w:val="Heading3"/>
            </w:pPr>
            <w:r w:rsidRPr="034360D0">
              <w:rPr>
                <w:lang w:val="en-GB" w:bidi="en-GB"/>
              </w:rPr>
              <w:t xml:space="preserve">[achievement 1] </w:t>
            </w:r>
          </w:p>
          <w:p w14:paraId="1B76851E" w14:textId="77777777" w:rsidR="00373E30" w:rsidRDefault="00373E30" w:rsidP="00C53B98">
            <w:pPr>
              <w:pStyle w:val="Heading2"/>
              <w:rPr>
                <w:rStyle w:val="SubtleReference"/>
                <w:lang w:val="en-GB" w:bidi="en-GB"/>
              </w:rPr>
            </w:pPr>
            <w:r w:rsidRPr="034360D0">
              <w:rPr>
                <w:lang w:val="en-GB" w:bidi="en-GB"/>
              </w:rPr>
              <w:t>[insert image/document]</w:t>
            </w:r>
          </w:p>
        </w:tc>
      </w:tr>
      <w:tr w:rsidR="00373E30" w14:paraId="295BBD29" w14:textId="77777777" w:rsidTr="00C53B98">
        <w:trPr>
          <w:trHeight w:val="894"/>
        </w:trPr>
        <w:tc>
          <w:tcPr>
            <w:tcW w:w="0" w:type="auto"/>
            <w:tcMar>
              <w:top w:w="216" w:type="dxa"/>
            </w:tcMar>
          </w:tcPr>
          <w:p w14:paraId="4C9AC24B" w14:textId="77777777" w:rsidR="00373E30" w:rsidRDefault="00373E30" w:rsidP="00C53B98">
            <w:pPr>
              <w:pStyle w:val="Heading3"/>
            </w:pPr>
            <w:r w:rsidRPr="034360D0">
              <w:rPr>
                <w:lang w:val="en-GB" w:bidi="en-GB"/>
              </w:rPr>
              <w:t xml:space="preserve">[ACHIEVEMENT 2] </w:t>
            </w:r>
          </w:p>
          <w:p w14:paraId="681C865E" w14:textId="77777777" w:rsidR="00373E30" w:rsidRPr="00417A86" w:rsidRDefault="00373E30" w:rsidP="00C53B98">
            <w:pPr>
              <w:pStyle w:val="Heading2"/>
              <w:rPr>
                <w:b w:val="0"/>
                <w:smallCaps/>
                <w:color w:val="595959" w:themeColor="text1" w:themeTint="A6"/>
                <w:lang w:val="en-GB" w:bidi="en-GB"/>
              </w:rPr>
            </w:pPr>
            <w:r w:rsidRPr="034360D0">
              <w:rPr>
                <w:lang w:val="en-GB" w:bidi="en-GB"/>
              </w:rPr>
              <w:t>[insert image/document]</w:t>
            </w:r>
          </w:p>
        </w:tc>
      </w:tr>
      <w:tr w:rsidR="00373E30" w14:paraId="7C2F0EBF" w14:textId="77777777" w:rsidTr="00C53B98">
        <w:trPr>
          <w:trHeight w:val="894"/>
        </w:trPr>
        <w:tc>
          <w:tcPr>
            <w:tcW w:w="0" w:type="auto"/>
            <w:tcMar>
              <w:top w:w="216" w:type="dxa"/>
            </w:tcMar>
          </w:tcPr>
          <w:p w14:paraId="3F748EC8" w14:textId="77777777" w:rsidR="00373E30" w:rsidRDefault="00373E30" w:rsidP="00C53B98">
            <w:pPr>
              <w:pStyle w:val="Heading3"/>
              <w:rPr>
                <w:lang w:val="en-GB" w:bidi="en-GB"/>
              </w:rPr>
            </w:pPr>
            <w:r w:rsidRPr="034360D0">
              <w:rPr>
                <w:lang w:val="en-GB" w:bidi="en-GB"/>
              </w:rPr>
              <w:t xml:space="preserve">ACHIEVEMENT 3] </w:t>
            </w:r>
          </w:p>
          <w:p w14:paraId="75967408" w14:textId="77777777" w:rsidR="00373E30" w:rsidRPr="00417A86" w:rsidRDefault="00373E30" w:rsidP="00C53B98">
            <w:pPr>
              <w:pStyle w:val="Heading2"/>
              <w:rPr>
                <w:b w:val="0"/>
                <w:smallCaps/>
                <w:color w:val="595959" w:themeColor="text1" w:themeTint="A6"/>
                <w:lang w:val="en-GB" w:bidi="en-GB"/>
              </w:rPr>
            </w:pPr>
            <w:r w:rsidRPr="034360D0">
              <w:rPr>
                <w:lang w:val="en-GB" w:bidi="en-GB"/>
              </w:rPr>
              <w:t>[insert image/document]</w:t>
            </w:r>
          </w:p>
          <w:p w14:paraId="27EE4DE5" w14:textId="77777777" w:rsidR="00373E30" w:rsidRDefault="00373E30" w:rsidP="00C53B98">
            <w:pPr>
              <w:ind w:left="0"/>
              <w:rPr>
                <w:lang w:val="en-GB" w:bidi="en-GB"/>
              </w:rPr>
            </w:pPr>
          </w:p>
        </w:tc>
      </w:tr>
    </w:tbl>
    <w:p w14:paraId="08B9CF49" w14:textId="20438D26" w:rsidR="0099606C" w:rsidRDefault="0099606C"/>
    <w:p w14:paraId="5A8AB0F0" w14:textId="77777777" w:rsidR="0099606C" w:rsidRDefault="0099606C">
      <w:r>
        <w:br w:type="page"/>
      </w:r>
    </w:p>
    <w:p w14:paraId="25EB609F" w14:textId="3B7F1C8E" w:rsidR="0099606C" w:rsidRDefault="009D17EB" w:rsidP="0099606C">
      <w:pPr>
        <w:pStyle w:val="Heading1"/>
        <w:spacing w:line="259" w:lineRule="auto"/>
        <w:ind w:left="0" w:right="0"/>
        <w:rPr>
          <w:lang w:val="en-GB" w:bidi="en-GB"/>
        </w:rPr>
      </w:pPr>
      <w:r>
        <w:rPr>
          <w:lang w:val="en-GB" w:bidi="en-GB"/>
        </w:rPr>
        <w:lastRenderedPageBreak/>
        <w:t>community</w:t>
      </w:r>
      <w:r w:rsidR="0099606C" w:rsidRPr="547D720D">
        <w:rPr>
          <w:lang w:val="en-GB" w:bidi="en-GB"/>
        </w:rPr>
        <w:t xml:space="preserve"> achievements</w:t>
      </w:r>
    </w:p>
    <w:tbl>
      <w:tblPr>
        <w:tblStyle w:val="TableGrid"/>
        <w:tblW w:w="0" w:type="auto"/>
        <w:tblInd w:w="648" w:type="dxa"/>
        <w:tblBorders>
          <w:left w:val="dotted" w:sz="18" w:space="0" w:color="BFBFBF" w:themeColor="background1" w:themeShade="BF"/>
        </w:tblBorders>
        <w:tblLook w:val="04A0" w:firstRow="1" w:lastRow="0" w:firstColumn="1" w:lastColumn="0" w:noHBand="0" w:noVBand="1"/>
        <w:tblDescription w:val="Experience layout table"/>
      </w:tblPr>
      <w:tblGrid>
        <w:gridCol w:w="9507"/>
      </w:tblGrid>
      <w:tr w:rsidR="0099606C" w14:paraId="46D71475" w14:textId="77777777" w:rsidTr="00C53B98">
        <w:trPr>
          <w:trHeight w:val="1163"/>
        </w:trPr>
        <w:tc>
          <w:tcPr>
            <w:tcW w:w="0" w:type="auto"/>
          </w:tcPr>
          <w:p w14:paraId="51E6897B" w14:textId="77777777" w:rsidR="0099606C" w:rsidRDefault="0099606C" w:rsidP="00C53B98">
            <w:pPr>
              <w:pStyle w:val="Heading3"/>
            </w:pPr>
            <w:r w:rsidRPr="034360D0">
              <w:rPr>
                <w:lang w:val="en-GB" w:bidi="en-GB"/>
              </w:rPr>
              <w:t xml:space="preserve">[achievement 1] </w:t>
            </w:r>
          </w:p>
          <w:p w14:paraId="143505BC" w14:textId="77777777" w:rsidR="0099606C" w:rsidRDefault="0099606C" w:rsidP="00C53B98">
            <w:pPr>
              <w:pStyle w:val="Heading2"/>
              <w:rPr>
                <w:rStyle w:val="SubtleReference"/>
                <w:lang w:val="en-GB" w:bidi="en-GB"/>
              </w:rPr>
            </w:pPr>
            <w:r w:rsidRPr="034360D0">
              <w:rPr>
                <w:lang w:val="en-GB" w:bidi="en-GB"/>
              </w:rPr>
              <w:t>[Title]</w:t>
            </w:r>
          </w:p>
          <w:p w14:paraId="5129ACCD" w14:textId="6A91F335" w:rsidR="0099606C" w:rsidRDefault="00D90B58" w:rsidP="00C53B98">
            <w:r>
              <w:rPr>
                <w:lang w:val="en-GB" w:bidi="en-GB"/>
              </w:rPr>
              <w:t>[Describe your responsibilities, achievements in terms of impact and results and duration of engagement in appropriate. Use examples but keep it short.]</w:t>
            </w:r>
          </w:p>
        </w:tc>
      </w:tr>
      <w:tr w:rsidR="0099606C" w14:paraId="0E2E2A45" w14:textId="77777777" w:rsidTr="00C53B98">
        <w:trPr>
          <w:trHeight w:val="1163"/>
        </w:trPr>
        <w:tc>
          <w:tcPr>
            <w:tcW w:w="0" w:type="auto"/>
            <w:tcMar>
              <w:top w:w="216" w:type="dxa"/>
            </w:tcMar>
          </w:tcPr>
          <w:p w14:paraId="44389A21" w14:textId="77777777" w:rsidR="0099606C" w:rsidRDefault="0099606C" w:rsidP="00C53B98">
            <w:pPr>
              <w:pStyle w:val="Heading3"/>
            </w:pPr>
            <w:r w:rsidRPr="034360D0">
              <w:rPr>
                <w:lang w:val="en-GB" w:bidi="en-GB"/>
              </w:rPr>
              <w:t xml:space="preserve">[ACHIEVEMENT 2] </w:t>
            </w:r>
          </w:p>
          <w:p w14:paraId="4A7DC4B8" w14:textId="77777777" w:rsidR="0099606C" w:rsidRDefault="0099606C" w:rsidP="00C53B98">
            <w:pPr>
              <w:pStyle w:val="Heading2"/>
              <w:rPr>
                <w:rStyle w:val="SubtleReference"/>
                <w:lang w:val="en-GB" w:bidi="en-GB"/>
              </w:rPr>
            </w:pPr>
            <w:r w:rsidRPr="034360D0">
              <w:rPr>
                <w:lang w:val="en-GB" w:bidi="en-GB"/>
              </w:rPr>
              <w:t>[Title]</w:t>
            </w:r>
          </w:p>
          <w:p w14:paraId="55F0B3CA" w14:textId="428B1998" w:rsidR="0099606C" w:rsidRDefault="00D90B58" w:rsidP="00C53B98">
            <w:r>
              <w:rPr>
                <w:lang w:val="en-GB" w:bidi="en-GB"/>
              </w:rPr>
              <w:t>[Describe your responsibilities, achievements in terms of impact and results and duration of engagement in appropriate. Use examples but keep it short.]</w:t>
            </w:r>
          </w:p>
        </w:tc>
      </w:tr>
      <w:tr w:rsidR="0099606C" w14:paraId="66EFE04E" w14:textId="77777777" w:rsidTr="00C53B98">
        <w:trPr>
          <w:trHeight w:val="1163"/>
        </w:trPr>
        <w:tc>
          <w:tcPr>
            <w:tcW w:w="0" w:type="auto"/>
            <w:tcMar>
              <w:top w:w="216" w:type="dxa"/>
            </w:tcMar>
          </w:tcPr>
          <w:p w14:paraId="1C186366" w14:textId="77777777" w:rsidR="0099606C" w:rsidRDefault="0099606C" w:rsidP="00C53B98">
            <w:pPr>
              <w:pStyle w:val="Heading3"/>
              <w:rPr>
                <w:lang w:val="en-GB" w:bidi="en-GB"/>
              </w:rPr>
            </w:pPr>
            <w:r w:rsidRPr="034360D0">
              <w:rPr>
                <w:lang w:val="en-GB" w:bidi="en-GB"/>
              </w:rPr>
              <w:t xml:space="preserve">ACHIEVEMENT 3] </w:t>
            </w:r>
          </w:p>
          <w:p w14:paraId="6EA9FAB9" w14:textId="77777777" w:rsidR="0099606C" w:rsidRDefault="0099606C" w:rsidP="00C53B98">
            <w:pPr>
              <w:pStyle w:val="Heading2"/>
              <w:rPr>
                <w:rStyle w:val="SubtleReference"/>
                <w:lang w:val="en-GB" w:bidi="en-GB"/>
              </w:rPr>
            </w:pPr>
            <w:r w:rsidRPr="034360D0">
              <w:rPr>
                <w:lang w:val="en-GB" w:bidi="en-GB"/>
              </w:rPr>
              <w:t>[Title]</w:t>
            </w:r>
          </w:p>
          <w:p w14:paraId="0A046DAB" w14:textId="59F0DF58" w:rsidR="0099606C" w:rsidRPr="034360D0" w:rsidRDefault="00D90B58" w:rsidP="00C53B98">
            <w:pPr>
              <w:rPr>
                <w:lang w:val="en-GB" w:bidi="en-GB"/>
              </w:rPr>
            </w:pPr>
            <w:r>
              <w:rPr>
                <w:lang w:val="en-GB" w:bidi="en-GB"/>
              </w:rPr>
              <w:t>[Describe your responsibilities, achievements in terms of impact and results and duration of engagement in appropriate. Use examples but keep it short.]</w:t>
            </w:r>
          </w:p>
        </w:tc>
      </w:tr>
    </w:tbl>
    <w:p w14:paraId="1B7D1077" w14:textId="77777777" w:rsidR="0099606C" w:rsidRDefault="0099606C" w:rsidP="0099606C"/>
    <w:p w14:paraId="27ED6FF0" w14:textId="77777777" w:rsidR="0099606C" w:rsidRDefault="0099606C" w:rsidP="0099606C">
      <w:r>
        <w:br w:type="page"/>
      </w:r>
    </w:p>
    <w:p w14:paraId="5AEC0155" w14:textId="4651E6BF" w:rsidR="0099606C" w:rsidRDefault="009D17EB" w:rsidP="0099606C">
      <w:pPr>
        <w:pStyle w:val="Heading1"/>
        <w:spacing w:line="259" w:lineRule="auto"/>
        <w:ind w:left="0" w:right="0"/>
        <w:rPr>
          <w:lang w:val="en-GB" w:bidi="en-GB"/>
        </w:rPr>
      </w:pPr>
      <w:r>
        <w:rPr>
          <w:lang w:val="en-GB" w:bidi="en-GB"/>
        </w:rPr>
        <w:lastRenderedPageBreak/>
        <w:t>community</w:t>
      </w:r>
      <w:r w:rsidR="0099606C" w:rsidRPr="034360D0">
        <w:rPr>
          <w:lang w:val="en-GB" w:bidi="en-GB"/>
        </w:rPr>
        <w:t xml:space="preserve"> supporting documents</w:t>
      </w:r>
    </w:p>
    <w:p w14:paraId="2AFC0E18" w14:textId="77777777" w:rsidR="0099606C" w:rsidRDefault="0099606C" w:rsidP="0099606C">
      <w:pPr>
        <w:ind w:left="0"/>
        <w:rPr>
          <w:rStyle w:val="SubtleReference"/>
          <w:lang w:val="en-GB"/>
        </w:rPr>
      </w:pPr>
      <w:r w:rsidRPr="547D720D">
        <w:rPr>
          <w:rStyle w:val="SubtleReference"/>
          <w:lang w:val="en-GB"/>
        </w:rPr>
        <w:t xml:space="preserve">[Insert one piece of evidence below in the relevant space to support each of the achievements mentioned </w:t>
      </w:r>
      <w:r>
        <w:rPr>
          <w:rStyle w:val="SubtleReference"/>
          <w:lang w:val="en-GB"/>
        </w:rPr>
        <w:t>a</w:t>
      </w:r>
      <w:r w:rsidRPr="547D720D">
        <w:rPr>
          <w:rStyle w:val="SubtleReference"/>
          <w:lang w:val="en-GB"/>
        </w:rPr>
        <w:t>bove [DELETE THIS TEXT BEFORE SUBMITTING THE DOCUMENT]</w:t>
      </w:r>
    </w:p>
    <w:p w14:paraId="22B57DFF" w14:textId="77777777" w:rsidR="0099606C" w:rsidRDefault="0099606C" w:rsidP="0099606C">
      <w:pPr>
        <w:ind w:left="0"/>
      </w:pPr>
    </w:p>
    <w:tbl>
      <w:tblPr>
        <w:tblStyle w:val="TableGrid"/>
        <w:tblW w:w="0" w:type="auto"/>
        <w:tblInd w:w="648" w:type="dxa"/>
        <w:tblBorders>
          <w:left w:val="dotted" w:sz="18" w:space="0" w:color="BFBFBF" w:themeColor="background1" w:themeShade="BF"/>
        </w:tblBorders>
        <w:tblLook w:val="04A0" w:firstRow="1" w:lastRow="0" w:firstColumn="1" w:lastColumn="0" w:noHBand="0" w:noVBand="1"/>
        <w:tblDescription w:val="Experience layout table"/>
      </w:tblPr>
      <w:tblGrid>
        <w:gridCol w:w="4521"/>
      </w:tblGrid>
      <w:tr w:rsidR="0099606C" w14:paraId="473D71CE" w14:textId="77777777" w:rsidTr="00C53B98">
        <w:trPr>
          <w:trHeight w:val="894"/>
        </w:trPr>
        <w:tc>
          <w:tcPr>
            <w:tcW w:w="0" w:type="auto"/>
          </w:tcPr>
          <w:p w14:paraId="27AF59DC" w14:textId="77777777" w:rsidR="0099606C" w:rsidRDefault="0099606C" w:rsidP="00C53B98">
            <w:pPr>
              <w:pStyle w:val="Heading3"/>
            </w:pPr>
            <w:r w:rsidRPr="034360D0">
              <w:rPr>
                <w:lang w:val="en-GB" w:bidi="en-GB"/>
              </w:rPr>
              <w:t xml:space="preserve">[achievement 1] </w:t>
            </w:r>
          </w:p>
          <w:p w14:paraId="0D170592" w14:textId="77777777" w:rsidR="0099606C" w:rsidRDefault="0099606C" w:rsidP="00C53B98">
            <w:pPr>
              <w:pStyle w:val="Heading2"/>
              <w:rPr>
                <w:rStyle w:val="SubtleReference"/>
                <w:lang w:val="en-GB" w:bidi="en-GB"/>
              </w:rPr>
            </w:pPr>
            <w:r w:rsidRPr="034360D0">
              <w:rPr>
                <w:lang w:val="en-GB" w:bidi="en-GB"/>
              </w:rPr>
              <w:t>[insert image/document]</w:t>
            </w:r>
          </w:p>
        </w:tc>
      </w:tr>
      <w:tr w:rsidR="0099606C" w14:paraId="2A5EB86F" w14:textId="77777777" w:rsidTr="00C53B98">
        <w:trPr>
          <w:trHeight w:val="894"/>
        </w:trPr>
        <w:tc>
          <w:tcPr>
            <w:tcW w:w="0" w:type="auto"/>
            <w:tcMar>
              <w:top w:w="216" w:type="dxa"/>
            </w:tcMar>
          </w:tcPr>
          <w:p w14:paraId="1B43B56B" w14:textId="77777777" w:rsidR="0099606C" w:rsidRDefault="0099606C" w:rsidP="00C53B98">
            <w:pPr>
              <w:pStyle w:val="Heading3"/>
            </w:pPr>
            <w:r w:rsidRPr="034360D0">
              <w:rPr>
                <w:lang w:val="en-GB" w:bidi="en-GB"/>
              </w:rPr>
              <w:t xml:space="preserve">[ACHIEVEMENT 2] </w:t>
            </w:r>
          </w:p>
          <w:p w14:paraId="0F938B96" w14:textId="77777777" w:rsidR="0099606C" w:rsidRPr="00417A86" w:rsidRDefault="0099606C" w:rsidP="00C53B98">
            <w:pPr>
              <w:pStyle w:val="Heading2"/>
              <w:rPr>
                <w:b w:val="0"/>
                <w:smallCaps/>
                <w:color w:val="595959" w:themeColor="text1" w:themeTint="A6"/>
                <w:lang w:val="en-GB" w:bidi="en-GB"/>
              </w:rPr>
            </w:pPr>
            <w:r w:rsidRPr="034360D0">
              <w:rPr>
                <w:lang w:val="en-GB" w:bidi="en-GB"/>
              </w:rPr>
              <w:t>[insert image/document]</w:t>
            </w:r>
          </w:p>
        </w:tc>
      </w:tr>
      <w:tr w:rsidR="0099606C" w14:paraId="205804A0" w14:textId="77777777" w:rsidTr="00C53B98">
        <w:trPr>
          <w:trHeight w:val="894"/>
        </w:trPr>
        <w:tc>
          <w:tcPr>
            <w:tcW w:w="0" w:type="auto"/>
            <w:tcMar>
              <w:top w:w="216" w:type="dxa"/>
            </w:tcMar>
          </w:tcPr>
          <w:p w14:paraId="0ED643FB" w14:textId="77777777" w:rsidR="0099606C" w:rsidRDefault="0099606C" w:rsidP="00C53B98">
            <w:pPr>
              <w:pStyle w:val="Heading3"/>
              <w:rPr>
                <w:lang w:val="en-GB" w:bidi="en-GB"/>
              </w:rPr>
            </w:pPr>
            <w:r w:rsidRPr="034360D0">
              <w:rPr>
                <w:lang w:val="en-GB" w:bidi="en-GB"/>
              </w:rPr>
              <w:t xml:space="preserve">ACHIEVEMENT 3] </w:t>
            </w:r>
          </w:p>
          <w:p w14:paraId="4CFABCDD" w14:textId="77777777" w:rsidR="0099606C" w:rsidRPr="00417A86" w:rsidRDefault="0099606C" w:rsidP="00C53B98">
            <w:pPr>
              <w:pStyle w:val="Heading2"/>
              <w:rPr>
                <w:b w:val="0"/>
                <w:smallCaps/>
                <w:color w:val="595959" w:themeColor="text1" w:themeTint="A6"/>
                <w:lang w:val="en-GB" w:bidi="en-GB"/>
              </w:rPr>
            </w:pPr>
            <w:r w:rsidRPr="034360D0">
              <w:rPr>
                <w:lang w:val="en-GB" w:bidi="en-GB"/>
              </w:rPr>
              <w:t>[insert image/document]</w:t>
            </w:r>
          </w:p>
          <w:p w14:paraId="4A2C4B78" w14:textId="77777777" w:rsidR="0099606C" w:rsidRDefault="0099606C" w:rsidP="00C53B98">
            <w:pPr>
              <w:ind w:left="0"/>
              <w:rPr>
                <w:lang w:val="en-GB" w:bidi="en-GB"/>
              </w:rPr>
            </w:pPr>
          </w:p>
        </w:tc>
      </w:tr>
    </w:tbl>
    <w:p w14:paraId="4458DDD8" w14:textId="711C957E" w:rsidR="0099606C" w:rsidRDefault="0099606C"/>
    <w:p w14:paraId="709FFA5B" w14:textId="77777777" w:rsidR="0099606C" w:rsidRDefault="0099606C">
      <w:r>
        <w:br w:type="page"/>
      </w:r>
    </w:p>
    <w:p w14:paraId="3857B68E" w14:textId="6D0ED304" w:rsidR="00760B5F" w:rsidRDefault="00760B5F" w:rsidP="00760B5F">
      <w:pPr>
        <w:pStyle w:val="Heading1"/>
        <w:spacing w:line="259" w:lineRule="auto"/>
        <w:ind w:left="0" w:right="0"/>
        <w:rPr>
          <w:lang w:val="en-GB" w:bidi="en-GB"/>
        </w:rPr>
      </w:pPr>
      <w:r>
        <w:rPr>
          <w:lang w:val="en-GB" w:bidi="en-GB"/>
        </w:rPr>
        <w:lastRenderedPageBreak/>
        <w:t>leadership</w:t>
      </w:r>
      <w:r w:rsidRPr="547D720D">
        <w:rPr>
          <w:lang w:val="en-GB" w:bidi="en-GB"/>
        </w:rPr>
        <w:t xml:space="preserve"> achievements</w:t>
      </w:r>
    </w:p>
    <w:tbl>
      <w:tblPr>
        <w:tblStyle w:val="TableGrid"/>
        <w:tblW w:w="0" w:type="auto"/>
        <w:tblInd w:w="648" w:type="dxa"/>
        <w:tblBorders>
          <w:left w:val="dotted" w:sz="18" w:space="0" w:color="BFBFBF" w:themeColor="background1" w:themeShade="BF"/>
        </w:tblBorders>
        <w:tblLook w:val="04A0" w:firstRow="1" w:lastRow="0" w:firstColumn="1" w:lastColumn="0" w:noHBand="0" w:noVBand="1"/>
        <w:tblDescription w:val="Experience layout table"/>
      </w:tblPr>
      <w:tblGrid>
        <w:gridCol w:w="9507"/>
      </w:tblGrid>
      <w:tr w:rsidR="00760B5F" w14:paraId="0E0C1F09" w14:textId="77777777" w:rsidTr="00C53B98">
        <w:trPr>
          <w:trHeight w:val="1163"/>
        </w:trPr>
        <w:tc>
          <w:tcPr>
            <w:tcW w:w="0" w:type="auto"/>
          </w:tcPr>
          <w:p w14:paraId="18032727" w14:textId="77777777" w:rsidR="00760B5F" w:rsidRDefault="00760B5F" w:rsidP="00C53B98">
            <w:pPr>
              <w:pStyle w:val="Heading3"/>
            </w:pPr>
            <w:r w:rsidRPr="034360D0">
              <w:rPr>
                <w:lang w:val="en-GB" w:bidi="en-GB"/>
              </w:rPr>
              <w:t xml:space="preserve">[achievement 1] </w:t>
            </w:r>
          </w:p>
          <w:p w14:paraId="4C01B42C" w14:textId="77777777" w:rsidR="00760B5F" w:rsidRDefault="00760B5F" w:rsidP="00C53B98">
            <w:pPr>
              <w:pStyle w:val="Heading2"/>
              <w:rPr>
                <w:rStyle w:val="SubtleReference"/>
                <w:lang w:val="en-GB" w:bidi="en-GB"/>
              </w:rPr>
            </w:pPr>
            <w:r w:rsidRPr="034360D0">
              <w:rPr>
                <w:lang w:val="en-GB" w:bidi="en-GB"/>
              </w:rPr>
              <w:t>[Title]</w:t>
            </w:r>
          </w:p>
          <w:p w14:paraId="7869CDE1" w14:textId="240CBAA2" w:rsidR="00760B5F" w:rsidRDefault="00D90B58" w:rsidP="00C53B98">
            <w:r>
              <w:rPr>
                <w:lang w:val="en-GB" w:bidi="en-GB"/>
              </w:rPr>
              <w:t>[Describe your responsibilities, achievements in terms of impact and results and duration of engagement in appropriate. Use examples but keep it short.]</w:t>
            </w:r>
          </w:p>
        </w:tc>
      </w:tr>
      <w:tr w:rsidR="00760B5F" w14:paraId="7E704043" w14:textId="77777777" w:rsidTr="00C53B98">
        <w:trPr>
          <w:trHeight w:val="1163"/>
        </w:trPr>
        <w:tc>
          <w:tcPr>
            <w:tcW w:w="0" w:type="auto"/>
            <w:tcMar>
              <w:top w:w="216" w:type="dxa"/>
            </w:tcMar>
          </w:tcPr>
          <w:p w14:paraId="020F5E23" w14:textId="77777777" w:rsidR="00760B5F" w:rsidRDefault="00760B5F" w:rsidP="00C53B98">
            <w:pPr>
              <w:pStyle w:val="Heading3"/>
            </w:pPr>
            <w:r w:rsidRPr="034360D0">
              <w:rPr>
                <w:lang w:val="en-GB" w:bidi="en-GB"/>
              </w:rPr>
              <w:t xml:space="preserve">[ACHIEVEMENT 2] </w:t>
            </w:r>
          </w:p>
          <w:p w14:paraId="229B0B3B" w14:textId="77777777" w:rsidR="00760B5F" w:rsidRDefault="00760B5F" w:rsidP="00C53B98">
            <w:pPr>
              <w:pStyle w:val="Heading2"/>
              <w:rPr>
                <w:rStyle w:val="SubtleReference"/>
                <w:lang w:val="en-GB" w:bidi="en-GB"/>
              </w:rPr>
            </w:pPr>
            <w:r w:rsidRPr="034360D0">
              <w:rPr>
                <w:lang w:val="en-GB" w:bidi="en-GB"/>
              </w:rPr>
              <w:t>[Title]</w:t>
            </w:r>
          </w:p>
          <w:p w14:paraId="310A97D9" w14:textId="70726779" w:rsidR="00760B5F" w:rsidRDefault="00D90B58" w:rsidP="00C53B98">
            <w:r>
              <w:rPr>
                <w:lang w:val="en-GB" w:bidi="en-GB"/>
              </w:rPr>
              <w:t>[Describe your responsibilities, achievements in terms of impact and results and duration of engagement in appropriate. Use examples but keep it short.]</w:t>
            </w:r>
          </w:p>
        </w:tc>
      </w:tr>
      <w:tr w:rsidR="00760B5F" w14:paraId="507E745F" w14:textId="77777777" w:rsidTr="00C53B98">
        <w:trPr>
          <w:trHeight w:val="1163"/>
        </w:trPr>
        <w:tc>
          <w:tcPr>
            <w:tcW w:w="0" w:type="auto"/>
            <w:tcMar>
              <w:top w:w="216" w:type="dxa"/>
            </w:tcMar>
          </w:tcPr>
          <w:p w14:paraId="335E41C7" w14:textId="77777777" w:rsidR="00760B5F" w:rsidRDefault="00760B5F" w:rsidP="00C53B98">
            <w:pPr>
              <w:pStyle w:val="Heading3"/>
              <w:rPr>
                <w:lang w:val="en-GB" w:bidi="en-GB"/>
              </w:rPr>
            </w:pPr>
            <w:r w:rsidRPr="034360D0">
              <w:rPr>
                <w:lang w:val="en-GB" w:bidi="en-GB"/>
              </w:rPr>
              <w:t xml:space="preserve">ACHIEVEMENT 3] </w:t>
            </w:r>
          </w:p>
          <w:p w14:paraId="420E3773" w14:textId="77777777" w:rsidR="00760B5F" w:rsidRDefault="00760B5F" w:rsidP="00C53B98">
            <w:pPr>
              <w:pStyle w:val="Heading2"/>
              <w:rPr>
                <w:rStyle w:val="SubtleReference"/>
                <w:lang w:val="en-GB" w:bidi="en-GB"/>
              </w:rPr>
            </w:pPr>
            <w:r w:rsidRPr="034360D0">
              <w:rPr>
                <w:lang w:val="en-GB" w:bidi="en-GB"/>
              </w:rPr>
              <w:t>[Title]</w:t>
            </w:r>
          </w:p>
          <w:p w14:paraId="36720D8C" w14:textId="2E1B2655" w:rsidR="00760B5F" w:rsidRPr="034360D0" w:rsidRDefault="00D90B58" w:rsidP="00C53B98">
            <w:pPr>
              <w:rPr>
                <w:lang w:val="en-GB" w:bidi="en-GB"/>
              </w:rPr>
            </w:pPr>
            <w:r>
              <w:rPr>
                <w:lang w:val="en-GB" w:bidi="en-GB"/>
              </w:rPr>
              <w:t>[Describe your responsibilities, achievements in terms of impact and results and duration of engagement in appropriate. Use examples but keep it short.]</w:t>
            </w:r>
          </w:p>
        </w:tc>
      </w:tr>
    </w:tbl>
    <w:p w14:paraId="1E43496A" w14:textId="77777777" w:rsidR="00760B5F" w:rsidRDefault="00760B5F" w:rsidP="00760B5F"/>
    <w:p w14:paraId="16642660" w14:textId="77777777" w:rsidR="00760B5F" w:rsidRDefault="00760B5F" w:rsidP="00760B5F">
      <w:r>
        <w:br w:type="page"/>
      </w:r>
    </w:p>
    <w:p w14:paraId="1B20F390" w14:textId="505775E0" w:rsidR="00760B5F" w:rsidRDefault="00760B5F" w:rsidP="00760B5F">
      <w:pPr>
        <w:pStyle w:val="Heading1"/>
        <w:spacing w:line="259" w:lineRule="auto"/>
        <w:ind w:left="0" w:right="0"/>
        <w:rPr>
          <w:lang w:val="en-GB" w:bidi="en-GB"/>
        </w:rPr>
      </w:pPr>
      <w:r>
        <w:rPr>
          <w:lang w:val="en-GB" w:bidi="en-GB"/>
        </w:rPr>
        <w:lastRenderedPageBreak/>
        <w:t>leadership</w:t>
      </w:r>
      <w:r w:rsidRPr="034360D0">
        <w:rPr>
          <w:lang w:val="en-GB" w:bidi="en-GB"/>
        </w:rPr>
        <w:t xml:space="preserve"> supporting documents</w:t>
      </w:r>
    </w:p>
    <w:p w14:paraId="5A2CA81D" w14:textId="77777777" w:rsidR="00760B5F" w:rsidRDefault="00760B5F" w:rsidP="00760B5F">
      <w:pPr>
        <w:ind w:left="0"/>
        <w:rPr>
          <w:rStyle w:val="SubtleReference"/>
          <w:lang w:val="en-GB"/>
        </w:rPr>
      </w:pPr>
      <w:r w:rsidRPr="547D720D">
        <w:rPr>
          <w:rStyle w:val="SubtleReference"/>
          <w:lang w:val="en-GB"/>
        </w:rPr>
        <w:t xml:space="preserve">[Insert one piece of evidence below in the relevant space to support each of the achievements mentioned </w:t>
      </w:r>
      <w:r>
        <w:rPr>
          <w:rStyle w:val="SubtleReference"/>
          <w:lang w:val="en-GB"/>
        </w:rPr>
        <w:t>a</w:t>
      </w:r>
      <w:r w:rsidRPr="547D720D">
        <w:rPr>
          <w:rStyle w:val="SubtleReference"/>
          <w:lang w:val="en-GB"/>
        </w:rPr>
        <w:t>bove [DELETE THIS TEXT BEFORE SUBMITTING THE DOCUMENT]</w:t>
      </w:r>
    </w:p>
    <w:p w14:paraId="7E3A4157" w14:textId="77777777" w:rsidR="00760B5F" w:rsidRDefault="00760B5F" w:rsidP="00760B5F">
      <w:pPr>
        <w:ind w:left="0"/>
      </w:pPr>
    </w:p>
    <w:tbl>
      <w:tblPr>
        <w:tblStyle w:val="TableGrid"/>
        <w:tblW w:w="0" w:type="auto"/>
        <w:tblInd w:w="648" w:type="dxa"/>
        <w:tblBorders>
          <w:left w:val="dotted" w:sz="18" w:space="0" w:color="BFBFBF" w:themeColor="background1" w:themeShade="BF"/>
        </w:tblBorders>
        <w:tblLook w:val="04A0" w:firstRow="1" w:lastRow="0" w:firstColumn="1" w:lastColumn="0" w:noHBand="0" w:noVBand="1"/>
        <w:tblDescription w:val="Experience layout table"/>
      </w:tblPr>
      <w:tblGrid>
        <w:gridCol w:w="4521"/>
      </w:tblGrid>
      <w:tr w:rsidR="00760B5F" w14:paraId="1AC76235" w14:textId="77777777" w:rsidTr="00C53B98">
        <w:trPr>
          <w:trHeight w:val="894"/>
        </w:trPr>
        <w:tc>
          <w:tcPr>
            <w:tcW w:w="0" w:type="auto"/>
          </w:tcPr>
          <w:p w14:paraId="1BE99A86" w14:textId="77777777" w:rsidR="00760B5F" w:rsidRDefault="00760B5F" w:rsidP="00C53B98">
            <w:pPr>
              <w:pStyle w:val="Heading3"/>
            </w:pPr>
            <w:r w:rsidRPr="034360D0">
              <w:rPr>
                <w:lang w:val="en-GB" w:bidi="en-GB"/>
              </w:rPr>
              <w:t xml:space="preserve">[achievement 1] </w:t>
            </w:r>
          </w:p>
          <w:p w14:paraId="6BD9BA27" w14:textId="77777777" w:rsidR="00760B5F" w:rsidRDefault="00760B5F" w:rsidP="00C53B98">
            <w:pPr>
              <w:pStyle w:val="Heading2"/>
              <w:rPr>
                <w:rStyle w:val="SubtleReference"/>
                <w:lang w:val="en-GB" w:bidi="en-GB"/>
              </w:rPr>
            </w:pPr>
            <w:r w:rsidRPr="034360D0">
              <w:rPr>
                <w:lang w:val="en-GB" w:bidi="en-GB"/>
              </w:rPr>
              <w:t>[insert image/document]</w:t>
            </w:r>
          </w:p>
        </w:tc>
      </w:tr>
      <w:tr w:rsidR="00760B5F" w14:paraId="3C883549" w14:textId="77777777" w:rsidTr="00C53B98">
        <w:trPr>
          <w:trHeight w:val="894"/>
        </w:trPr>
        <w:tc>
          <w:tcPr>
            <w:tcW w:w="0" w:type="auto"/>
            <w:tcMar>
              <w:top w:w="216" w:type="dxa"/>
            </w:tcMar>
          </w:tcPr>
          <w:p w14:paraId="6E0F3E6D" w14:textId="77777777" w:rsidR="00760B5F" w:rsidRDefault="00760B5F" w:rsidP="00C53B98">
            <w:pPr>
              <w:pStyle w:val="Heading3"/>
            </w:pPr>
            <w:r w:rsidRPr="034360D0">
              <w:rPr>
                <w:lang w:val="en-GB" w:bidi="en-GB"/>
              </w:rPr>
              <w:t xml:space="preserve">[ACHIEVEMENT 2] </w:t>
            </w:r>
          </w:p>
          <w:p w14:paraId="59DADE1F" w14:textId="77777777" w:rsidR="00760B5F" w:rsidRPr="00417A86" w:rsidRDefault="00760B5F" w:rsidP="00C53B98">
            <w:pPr>
              <w:pStyle w:val="Heading2"/>
              <w:rPr>
                <w:b w:val="0"/>
                <w:smallCaps/>
                <w:color w:val="595959" w:themeColor="text1" w:themeTint="A6"/>
                <w:lang w:val="en-GB" w:bidi="en-GB"/>
              </w:rPr>
            </w:pPr>
            <w:r w:rsidRPr="034360D0">
              <w:rPr>
                <w:lang w:val="en-GB" w:bidi="en-GB"/>
              </w:rPr>
              <w:t>[insert image/document]</w:t>
            </w:r>
          </w:p>
        </w:tc>
      </w:tr>
      <w:tr w:rsidR="00760B5F" w14:paraId="0A5DC6A2" w14:textId="77777777" w:rsidTr="00C53B98">
        <w:trPr>
          <w:trHeight w:val="894"/>
        </w:trPr>
        <w:tc>
          <w:tcPr>
            <w:tcW w:w="0" w:type="auto"/>
            <w:tcMar>
              <w:top w:w="216" w:type="dxa"/>
            </w:tcMar>
          </w:tcPr>
          <w:p w14:paraId="50710C2F" w14:textId="77777777" w:rsidR="00760B5F" w:rsidRDefault="00760B5F" w:rsidP="00C53B98">
            <w:pPr>
              <w:pStyle w:val="Heading3"/>
              <w:rPr>
                <w:lang w:val="en-GB" w:bidi="en-GB"/>
              </w:rPr>
            </w:pPr>
            <w:r w:rsidRPr="034360D0">
              <w:rPr>
                <w:lang w:val="en-GB" w:bidi="en-GB"/>
              </w:rPr>
              <w:t xml:space="preserve">ACHIEVEMENT 3] </w:t>
            </w:r>
          </w:p>
          <w:p w14:paraId="1BED38AC" w14:textId="77777777" w:rsidR="00760B5F" w:rsidRPr="00417A86" w:rsidRDefault="00760B5F" w:rsidP="00C53B98">
            <w:pPr>
              <w:pStyle w:val="Heading2"/>
              <w:rPr>
                <w:b w:val="0"/>
                <w:smallCaps/>
                <w:color w:val="595959" w:themeColor="text1" w:themeTint="A6"/>
                <w:lang w:val="en-GB" w:bidi="en-GB"/>
              </w:rPr>
            </w:pPr>
            <w:r w:rsidRPr="034360D0">
              <w:rPr>
                <w:lang w:val="en-GB" w:bidi="en-GB"/>
              </w:rPr>
              <w:t>[insert image/document]</w:t>
            </w:r>
          </w:p>
          <w:p w14:paraId="76A3F0E7" w14:textId="77777777" w:rsidR="00760B5F" w:rsidRDefault="00760B5F" w:rsidP="00C53B98">
            <w:pPr>
              <w:ind w:left="0"/>
              <w:rPr>
                <w:lang w:val="en-GB" w:bidi="en-GB"/>
              </w:rPr>
            </w:pPr>
          </w:p>
        </w:tc>
      </w:tr>
    </w:tbl>
    <w:p w14:paraId="05BAFA2F" w14:textId="1C368C48" w:rsidR="00760B5F" w:rsidRDefault="00760B5F"/>
    <w:p w14:paraId="73B06ADD" w14:textId="77777777" w:rsidR="00760B5F" w:rsidRDefault="00760B5F">
      <w:r>
        <w:br w:type="page"/>
      </w:r>
    </w:p>
    <w:p w14:paraId="0D67FE58" w14:textId="629D8B55" w:rsidR="00760B5F" w:rsidRDefault="00E90E4B" w:rsidP="00760B5F">
      <w:pPr>
        <w:pStyle w:val="Heading1"/>
        <w:spacing w:line="259" w:lineRule="auto"/>
        <w:ind w:left="0" w:right="0"/>
        <w:rPr>
          <w:lang w:val="en-GB" w:bidi="en-GB"/>
        </w:rPr>
      </w:pPr>
      <w:r>
        <w:rPr>
          <w:lang w:val="en-GB" w:bidi="en-GB"/>
        </w:rPr>
        <w:lastRenderedPageBreak/>
        <w:t>sport</w:t>
      </w:r>
      <w:r w:rsidR="00760B5F" w:rsidRPr="547D720D">
        <w:rPr>
          <w:lang w:val="en-GB" w:bidi="en-GB"/>
        </w:rPr>
        <w:t xml:space="preserve"> achievements</w:t>
      </w:r>
    </w:p>
    <w:tbl>
      <w:tblPr>
        <w:tblStyle w:val="TableGrid"/>
        <w:tblW w:w="0" w:type="auto"/>
        <w:tblInd w:w="648" w:type="dxa"/>
        <w:tblBorders>
          <w:left w:val="dotted" w:sz="18" w:space="0" w:color="BFBFBF" w:themeColor="background1" w:themeShade="BF"/>
        </w:tblBorders>
        <w:tblLook w:val="04A0" w:firstRow="1" w:lastRow="0" w:firstColumn="1" w:lastColumn="0" w:noHBand="0" w:noVBand="1"/>
        <w:tblDescription w:val="Experience layout table"/>
      </w:tblPr>
      <w:tblGrid>
        <w:gridCol w:w="9507"/>
      </w:tblGrid>
      <w:tr w:rsidR="00760B5F" w14:paraId="5B7900F2" w14:textId="77777777" w:rsidTr="00C53B98">
        <w:trPr>
          <w:trHeight w:val="1163"/>
        </w:trPr>
        <w:tc>
          <w:tcPr>
            <w:tcW w:w="0" w:type="auto"/>
          </w:tcPr>
          <w:p w14:paraId="69953787" w14:textId="77777777" w:rsidR="00760B5F" w:rsidRDefault="00760B5F" w:rsidP="00C53B98">
            <w:pPr>
              <w:pStyle w:val="Heading3"/>
            </w:pPr>
            <w:r w:rsidRPr="034360D0">
              <w:rPr>
                <w:lang w:val="en-GB" w:bidi="en-GB"/>
              </w:rPr>
              <w:t xml:space="preserve">[achievement 1] </w:t>
            </w:r>
          </w:p>
          <w:p w14:paraId="1C8033C6" w14:textId="77777777" w:rsidR="00760B5F" w:rsidRDefault="00760B5F" w:rsidP="00C53B98">
            <w:pPr>
              <w:pStyle w:val="Heading2"/>
              <w:rPr>
                <w:rStyle w:val="SubtleReference"/>
                <w:lang w:val="en-GB" w:bidi="en-GB"/>
              </w:rPr>
            </w:pPr>
            <w:r w:rsidRPr="034360D0">
              <w:rPr>
                <w:lang w:val="en-GB" w:bidi="en-GB"/>
              </w:rPr>
              <w:t>[Title]</w:t>
            </w:r>
          </w:p>
          <w:p w14:paraId="7D4F04D3" w14:textId="54DADDC3" w:rsidR="00760B5F" w:rsidRDefault="00D90B58" w:rsidP="00C53B98">
            <w:r>
              <w:rPr>
                <w:lang w:val="en-GB" w:bidi="en-GB"/>
              </w:rPr>
              <w:t>[Describe your responsibilities, achievements in terms of impact and results and duration of engagement in appropriate. Use examples but keep it short.]</w:t>
            </w:r>
          </w:p>
        </w:tc>
      </w:tr>
      <w:tr w:rsidR="00760B5F" w14:paraId="2579BF61" w14:textId="77777777" w:rsidTr="00C53B98">
        <w:trPr>
          <w:trHeight w:val="1163"/>
        </w:trPr>
        <w:tc>
          <w:tcPr>
            <w:tcW w:w="0" w:type="auto"/>
            <w:tcMar>
              <w:top w:w="216" w:type="dxa"/>
            </w:tcMar>
          </w:tcPr>
          <w:p w14:paraId="4C262C24" w14:textId="77777777" w:rsidR="00760B5F" w:rsidRDefault="00760B5F" w:rsidP="00C53B98">
            <w:pPr>
              <w:pStyle w:val="Heading3"/>
            </w:pPr>
            <w:r w:rsidRPr="034360D0">
              <w:rPr>
                <w:lang w:val="en-GB" w:bidi="en-GB"/>
              </w:rPr>
              <w:t xml:space="preserve">[ACHIEVEMENT 2] </w:t>
            </w:r>
          </w:p>
          <w:p w14:paraId="6F782DF4" w14:textId="77777777" w:rsidR="00760B5F" w:rsidRDefault="00760B5F" w:rsidP="00C53B98">
            <w:pPr>
              <w:pStyle w:val="Heading2"/>
              <w:rPr>
                <w:rStyle w:val="SubtleReference"/>
                <w:lang w:val="en-GB" w:bidi="en-GB"/>
              </w:rPr>
            </w:pPr>
            <w:r w:rsidRPr="034360D0">
              <w:rPr>
                <w:lang w:val="en-GB" w:bidi="en-GB"/>
              </w:rPr>
              <w:t>[Title]</w:t>
            </w:r>
          </w:p>
          <w:p w14:paraId="7087D16A" w14:textId="42470E4B" w:rsidR="00760B5F" w:rsidRDefault="00D90B58" w:rsidP="00C53B98">
            <w:r>
              <w:rPr>
                <w:lang w:val="en-GB" w:bidi="en-GB"/>
              </w:rPr>
              <w:t>[Describe your responsibilities, achievements in terms of impact and results and duration of engagement in appropriate. Use examples but keep it short.]</w:t>
            </w:r>
          </w:p>
        </w:tc>
      </w:tr>
      <w:tr w:rsidR="00760B5F" w14:paraId="7B6E060B" w14:textId="77777777" w:rsidTr="00C53B98">
        <w:trPr>
          <w:trHeight w:val="1163"/>
        </w:trPr>
        <w:tc>
          <w:tcPr>
            <w:tcW w:w="0" w:type="auto"/>
            <w:tcMar>
              <w:top w:w="216" w:type="dxa"/>
            </w:tcMar>
          </w:tcPr>
          <w:p w14:paraId="4AAFA70F" w14:textId="77777777" w:rsidR="00760B5F" w:rsidRDefault="00760B5F" w:rsidP="00C53B98">
            <w:pPr>
              <w:pStyle w:val="Heading3"/>
              <w:rPr>
                <w:lang w:val="en-GB" w:bidi="en-GB"/>
              </w:rPr>
            </w:pPr>
            <w:r w:rsidRPr="034360D0">
              <w:rPr>
                <w:lang w:val="en-GB" w:bidi="en-GB"/>
              </w:rPr>
              <w:t xml:space="preserve">ACHIEVEMENT 3] </w:t>
            </w:r>
          </w:p>
          <w:p w14:paraId="4FA8B47A" w14:textId="77777777" w:rsidR="00760B5F" w:rsidRDefault="00760B5F" w:rsidP="00C53B98">
            <w:pPr>
              <w:pStyle w:val="Heading2"/>
              <w:rPr>
                <w:rStyle w:val="SubtleReference"/>
                <w:lang w:val="en-GB" w:bidi="en-GB"/>
              </w:rPr>
            </w:pPr>
            <w:r w:rsidRPr="034360D0">
              <w:rPr>
                <w:lang w:val="en-GB" w:bidi="en-GB"/>
              </w:rPr>
              <w:t>[Title]</w:t>
            </w:r>
          </w:p>
          <w:p w14:paraId="162097D8" w14:textId="78126E62" w:rsidR="00760B5F" w:rsidRPr="034360D0" w:rsidRDefault="00D90B58" w:rsidP="00C53B98">
            <w:pPr>
              <w:rPr>
                <w:lang w:val="en-GB" w:bidi="en-GB"/>
              </w:rPr>
            </w:pPr>
            <w:r>
              <w:rPr>
                <w:lang w:val="en-GB" w:bidi="en-GB"/>
              </w:rPr>
              <w:t>[Describe your responsibilities, achievements in terms of impact and results and duration of engagement in appropriate. Use examples but keep it short.]</w:t>
            </w:r>
          </w:p>
        </w:tc>
      </w:tr>
    </w:tbl>
    <w:p w14:paraId="46EAC643" w14:textId="77777777" w:rsidR="00760B5F" w:rsidRDefault="00760B5F" w:rsidP="00760B5F"/>
    <w:p w14:paraId="37C4D254" w14:textId="77777777" w:rsidR="00760B5F" w:rsidRDefault="00760B5F" w:rsidP="00760B5F">
      <w:r>
        <w:br w:type="page"/>
      </w:r>
    </w:p>
    <w:p w14:paraId="14C5C021" w14:textId="52A698BF" w:rsidR="00760B5F" w:rsidRDefault="00E90E4B" w:rsidP="00760B5F">
      <w:pPr>
        <w:pStyle w:val="Heading1"/>
        <w:spacing w:line="259" w:lineRule="auto"/>
        <w:ind w:left="0" w:right="0"/>
        <w:rPr>
          <w:lang w:val="en-GB" w:bidi="en-GB"/>
        </w:rPr>
      </w:pPr>
      <w:r>
        <w:rPr>
          <w:lang w:val="en-GB" w:bidi="en-GB"/>
        </w:rPr>
        <w:lastRenderedPageBreak/>
        <w:t>sport</w:t>
      </w:r>
      <w:r w:rsidR="00760B5F" w:rsidRPr="034360D0">
        <w:rPr>
          <w:lang w:val="en-GB" w:bidi="en-GB"/>
        </w:rPr>
        <w:t xml:space="preserve"> achievement supporting documents</w:t>
      </w:r>
    </w:p>
    <w:p w14:paraId="01685CC7" w14:textId="77777777" w:rsidR="00760B5F" w:rsidRDefault="00760B5F" w:rsidP="00760B5F">
      <w:pPr>
        <w:ind w:left="0"/>
        <w:rPr>
          <w:rStyle w:val="SubtleReference"/>
          <w:lang w:val="en-GB"/>
        </w:rPr>
      </w:pPr>
      <w:r w:rsidRPr="547D720D">
        <w:rPr>
          <w:rStyle w:val="SubtleReference"/>
          <w:lang w:val="en-GB"/>
        </w:rPr>
        <w:t xml:space="preserve">[Insert one piece of evidence below in the relevant space to support each of the achievements mentioned </w:t>
      </w:r>
      <w:r>
        <w:rPr>
          <w:rStyle w:val="SubtleReference"/>
          <w:lang w:val="en-GB"/>
        </w:rPr>
        <w:t>a</w:t>
      </w:r>
      <w:r w:rsidRPr="547D720D">
        <w:rPr>
          <w:rStyle w:val="SubtleReference"/>
          <w:lang w:val="en-GB"/>
        </w:rPr>
        <w:t>bove [DELETE THIS TEXT BEFORE SUBMITTING THE DOCUMENT]</w:t>
      </w:r>
    </w:p>
    <w:p w14:paraId="1BBBE6E8" w14:textId="77777777" w:rsidR="00760B5F" w:rsidRDefault="00760B5F" w:rsidP="00760B5F">
      <w:pPr>
        <w:ind w:left="0"/>
      </w:pPr>
    </w:p>
    <w:tbl>
      <w:tblPr>
        <w:tblStyle w:val="TableGrid"/>
        <w:tblW w:w="0" w:type="auto"/>
        <w:tblInd w:w="648" w:type="dxa"/>
        <w:tblBorders>
          <w:left w:val="dotted" w:sz="18" w:space="0" w:color="BFBFBF" w:themeColor="background1" w:themeShade="BF"/>
        </w:tblBorders>
        <w:tblLook w:val="04A0" w:firstRow="1" w:lastRow="0" w:firstColumn="1" w:lastColumn="0" w:noHBand="0" w:noVBand="1"/>
        <w:tblDescription w:val="Experience layout table"/>
      </w:tblPr>
      <w:tblGrid>
        <w:gridCol w:w="4521"/>
      </w:tblGrid>
      <w:tr w:rsidR="00760B5F" w14:paraId="5A99AB32" w14:textId="77777777" w:rsidTr="00C53B98">
        <w:trPr>
          <w:trHeight w:val="894"/>
        </w:trPr>
        <w:tc>
          <w:tcPr>
            <w:tcW w:w="0" w:type="auto"/>
          </w:tcPr>
          <w:p w14:paraId="129616FF" w14:textId="77777777" w:rsidR="00760B5F" w:rsidRDefault="00760B5F" w:rsidP="00C53B98">
            <w:pPr>
              <w:pStyle w:val="Heading3"/>
            </w:pPr>
            <w:r w:rsidRPr="034360D0">
              <w:rPr>
                <w:lang w:val="en-GB" w:bidi="en-GB"/>
              </w:rPr>
              <w:t xml:space="preserve">[achievement 1] </w:t>
            </w:r>
          </w:p>
          <w:p w14:paraId="22FCE2E8" w14:textId="77777777" w:rsidR="00760B5F" w:rsidRDefault="00760B5F" w:rsidP="00C53B98">
            <w:pPr>
              <w:pStyle w:val="Heading2"/>
              <w:rPr>
                <w:rStyle w:val="SubtleReference"/>
                <w:lang w:val="en-GB" w:bidi="en-GB"/>
              </w:rPr>
            </w:pPr>
            <w:r w:rsidRPr="034360D0">
              <w:rPr>
                <w:lang w:val="en-GB" w:bidi="en-GB"/>
              </w:rPr>
              <w:t>[insert image/document]</w:t>
            </w:r>
          </w:p>
        </w:tc>
      </w:tr>
      <w:tr w:rsidR="00760B5F" w14:paraId="6FA5914A" w14:textId="77777777" w:rsidTr="00C53B98">
        <w:trPr>
          <w:trHeight w:val="894"/>
        </w:trPr>
        <w:tc>
          <w:tcPr>
            <w:tcW w:w="0" w:type="auto"/>
            <w:tcMar>
              <w:top w:w="216" w:type="dxa"/>
            </w:tcMar>
          </w:tcPr>
          <w:p w14:paraId="5449753E" w14:textId="77777777" w:rsidR="00760B5F" w:rsidRDefault="00760B5F" w:rsidP="00C53B98">
            <w:pPr>
              <w:pStyle w:val="Heading3"/>
            </w:pPr>
            <w:r w:rsidRPr="034360D0">
              <w:rPr>
                <w:lang w:val="en-GB" w:bidi="en-GB"/>
              </w:rPr>
              <w:t xml:space="preserve">[ACHIEVEMENT 2] </w:t>
            </w:r>
          </w:p>
          <w:p w14:paraId="2123A60A" w14:textId="77777777" w:rsidR="00760B5F" w:rsidRPr="00417A86" w:rsidRDefault="00760B5F" w:rsidP="00C53B98">
            <w:pPr>
              <w:pStyle w:val="Heading2"/>
              <w:rPr>
                <w:b w:val="0"/>
                <w:smallCaps/>
                <w:color w:val="595959" w:themeColor="text1" w:themeTint="A6"/>
                <w:lang w:val="en-GB" w:bidi="en-GB"/>
              </w:rPr>
            </w:pPr>
            <w:r w:rsidRPr="034360D0">
              <w:rPr>
                <w:lang w:val="en-GB" w:bidi="en-GB"/>
              </w:rPr>
              <w:t>[insert image/document]</w:t>
            </w:r>
          </w:p>
        </w:tc>
      </w:tr>
      <w:tr w:rsidR="00760B5F" w14:paraId="2327860B" w14:textId="77777777" w:rsidTr="00C53B98">
        <w:trPr>
          <w:trHeight w:val="894"/>
        </w:trPr>
        <w:tc>
          <w:tcPr>
            <w:tcW w:w="0" w:type="auto"/>
            <w:tcMar>
              <w:top w:w="216" w:type="dxa"/>
            </w:tcMar>
          </w:tcPr>
          <w:p w14:paraId="3DC3C4E9" w14:textId="77777777" w:rsidR="00760B5F" w:rsidRDefault="00760B5F" w:rsidP="00C53B98">
            <w:pPr>
              <w:pStyle w:val="Heading3"/>
              <w:rPr>
                <w:lang w:val="en-GB" w:bidi="en-GB"/>
              </w:rPr>
            </w:pPr>
            <w:r w:rsidRPr="034360D0">
              <w:rPr>
                <w:lang w:val="en-GB" w:bidi="en-GB"/>
              </w:rPr>
              <w:t xml:space="preserve">ACHIEVEMENT 3] </w:t>
            </w:r>
          </w:p>
          <w:p w14:paraId="1A65F065" w14:textId="77777777" w:rsidR="00760B5F" w:rsidRPr="00417A86" w:rsidRDefault="00760B5F" w:rsidP="00C53B98">
            <w:pPr>
              <w:pStyle w:val="Heading2"/>
              <w:rPr>
                <w:b w:val="0"/>
                <w:smallCaps/>
                <w:color w:val="595959" w:themeColor="text1" w:themeTint="A6"/>
                <w:lang w:val="en-GB" w:bidi="en-GB"/>
              </w:rPr>
            </w:pPr>
            <w:r w:rsidRPr="034360D0">
              <w:rPr>
                <w:lang w:val="en-GB" w:bidi="en-GB"/>
              </w:rPr>
              <w:t>[insert image/document]</w:t>
            </w:r>
          </w:p>
          <w:p w14:paraId="53C40CAF" w14:textId="77777777" w:rsidR="00760B5F" w:rsidRDefault="00760B5F" w:rsidP="00C53B98">
            <w:pPr>
              <w:ind w:left="0"/>
              <w:rPr>
                <w:lang w:val="en-GB" w:bidi="en-GB"/>
              </w:rPr>
            </w:pPr>
          </w:p>
        </w:tc>
      </w:tr>
    </w:tbl>
    <w:p w14:paraId="7177CE69" w14:textId="547041C2" w:rsidR="003059A0" w:rsidRDefault="003059A0"/>
    <w:p w14:paraId="7197898A" w14:textId="77777777" w:rsidR="003059A0" w:rsidRDefault="003059A0">
      <w:r>
        <w:br w:type="page"/>
      </w:r>
    </w:p>
    <w:p w14:paraId="25BCBB75" w14:textId="751502A9" w:rsidR="003059A0" w:rsidRDefault="003059A0"/>
    <w:p w14:paraId="1522B4F5" w14:textId="2C02F30C" w:rsidR="003059A0" w:rsidRDefault="009255B3" w:rsidP="003059A0">
      <w:pPr>
        <w:pStyle w:val="Heading1"/>
        <w:spacing w:line="259" w:lineRule="auto"/>
        <w:ind w:left="0" w:right="0"/>
        <w:rPr>
          <w:lang w:val="en-GB" w:bidi="en-GB"/>
        </w:rPr>
      </w:pPr>
      <w:r>
        <w:rPr>
          <w:lang w:val="en-GB" w:bidi="en-GB"/>
        </w:rPr>
        <w:t xml:space="preserve">Initiative and supporting document </w:t>
      </w:r>
      <w:r w:rsidRPr="009255B3">
        <w:rPr>
          <w:color w:val="FF0000"/>
          <w:lang w:val="en-GB" w:bidi="en-GB"/>
        </w:rPr>
        <w:t>(optional)</w:t>
      </w:r>
    </w:p>
    <w:tbl>
      <w:tblPr>
        <w:tblStyle w:val="TableGrid"/>
        <w:tblW w:w="0" w:type="auto"/>
        <w:tblInd w:w="648" w:type="dxa"/>
        <w:tblBorders>
          <w:left w:val="dotted" w:sz="18" w:space="0" w:color="BFBFBF" w:themeColor="background1" w:themeShade="BF"/>
        </w:tblBorders>
        <w:tblLook w:val="04A0" w:firstRow="1" w:lastRow="0" w:firstColumn="1" w:lastColumn="0" w:noHBand="0" w:noVBand="1"/>
        <w:tblDescription w:val="Experience layout table"/>
      </w:tblPr>
      <w:tblGrid>
        <w:gridCol w:w="9507"/>
      </w:tblGrid>
      <w:tr w:rsidR="003059A0" w14:paraId="3E71A45F" w14:textId="77777777" w:rsidTr="000A3E27">
        <w:trPr>
          <w:trHeight w:val="1163"/>
        </w:trPr>
        <w:tc>
          <w:tcPr>
            <w:tcW w:w="0" w:type="auto"/>
          </w:tcPr>
          <w:p w14:paraId="6F84CBB4" w14:textId="1D76C9E2" w:rsidR="003059A0" w:rsidRDefault="003059A0" w:rsidP="000A3E27">
            <w:pPr>
              <w:pStyle w:val="Heading3"/>
            </w:pPr>
            <w:r w:rsidRPr="034360D0">
              <w:rPr>
                <w:lang w:val="en-GB" w:bidi="en-GB"/>
              </w:rPr>
              <w:t>[</w:t>
            </w:r>
            <w:r w:rsidR="009255B3">
              <w:rPr>
                <w:lang w:val="en-GB" w:bidi="en-GB"/>
              </w:rPr>
              <w:t>Initiative</w:t>
            </w:r>
            <w:r w:rsidRPr="034360D0">
              <w:rPr>
                <w:lang w:val="en-GB" w:bidi="en-GB"/>
              </w:rPr>
              <w:t xml:space="preserve">] </w:t>
            </w:r>
          </w:p>
          <w:p w14:paraId="5487BB24" w14:textId="77777777" w:rsidR="003059A0" w:rsidRDefault="003059A0" w:rsidP="000A3E27">
            <w:pPr>
              <w:pStyle w:val="Heading2"/>
              <w:rPr>
                <w:rStyle w:val="SubtleReference"/>
                <w:lang w:val="en-GB" w:bidi="en-GB"/>
              </w:rPr>
            </w:pPr>
            <w:r w:rsidRPr="034360D0">
              <w:rPr>
                <w:lang w:val="en-GB" w:bidi="en-GB"/>
              </w:rPr>
              <w:t>[Title]</w:t>
            </w:r>
          </w:p>
          <w:p w14:paraId="76232C91" w14:textId="77777777" w:rsidR="003059A0" w:rsidRDefault="003059A0" w:rsidP="000A3E27">
            <w:r>
              <w:rPr>
                <w:lang w:val="en-GB" w:bidi="en-GB"/>
              </w:rPr>
              <w:t>[Describe your responsibilities, achievements in terms of impact and results and duration of engagement in appropriate. Use examples but keep it short.]</w:t>
            </w:r>
          </w:p>
        </w:tc>
      </w:tr>
      <w:tr w:rsidR="003059A0" w14:paraId="5B2F573F" w14:textId="77777777" w:rsidTr="000A3E27">
        <w:trPr>
          <w:trHeight w:val="1163"/>
        </w:trPr>
        <w:tc>
          <w:tcPr>
            <w:tcW w:w="0" w:type="auto"/>
            <w:tcMar>
              <w:top w:w="216" w:type="dxa"/>
            </w:tcMar>
          </w:tcPr>
          <w:p w14:paraId="3B768F1E" w14:textId="76CB88BD" w:rsidR="009255B3" w:rsidRDefault="009255B3" w:rsidP="009255B3">
            <w:pPr>
              <w:pStyle w:val="Heading3"/>
            </w:pPr>
            <w:r w:rsidRPr="034360D0">
              <w:rPr>
                <w:lang w:val="en-GB" w:bidi="en-GB"/>
              </w:rPr>
              <w:t>[</w:t>
            </w:r>
            <w:r w:rsidR="002B6C43">
              <w:rPr>
                <w:lang w:val="en-GB" w:bidi="en-GB"/>
              </w:rPr>
              <w:t>initiative evidence</w:t>
            </w:r>
            <w:r w:rsidRPr="034360D0">
              <w:rPr>
                <w:lang w:val="en-GB" w:bidi="en-GB"/>
              </w:rPr>
              <w:t xml:space="preserve">] </w:t>
            </w:r>
          </w:p>
          <w:p w14:paraId="7E1733E8" w14:textId="4E5D4D16" w:rsidR="003059A0" w:rsidRDefault="009255B3" w:rsidP="009255B3">
            <w:r w:rsidRPr="034360D0">
              <w:rPr>
                <w:lang w:val="en-GB" w:bidi="en-GB"/>
              </w:rPr>
              <w:t>[insert image/document]</w:t>
            </w:r>
          </w:p>
        </w:tc>
      </w:tr>
    </w:tbl>
    <w:p w14:paraId="4213F0D3" w14:textId="77777777" w:rsidR="003059A0" w:rsidRDefault="003059A0">
      <w:r>
        <w:br w:type="page"/>
      </w:r>
    </w:p>
    <w:p w14:paraId="39726838" w14:textId="77777777" w:rsidR="00760B5F" w:rsidRDefault="00760B5F"/>
    <w:p w14:paraId="68331231" w14:textId="0136D7C8" w:rsidR="002B6C43" w:rsidRDefault="002B6C43" w:rsidP="002B6C43">
      <w:pPr>
        <w:pStyle w:val="Heading1"/>
        <w:spacing w:line="259" w:lineRule="auto"/>
        <w:ind w:left="0" w:right="0"/>
        <w:rPr>
          <w:lang w:val="en-GB" w:bidi="en-GB"/>
        </w:rPr>
      </w:pPr>
      <w:r>
        <w:rPr>
          <w:lang w:val="en-GB" w:bidi="en-GB"/>
        </w:rPr>
        <w:t xml:space="preserve">Achievement relative to opportunity </w:t>
      </w:r>
      <w:r w:rsidRPr="009255B3">
        <w:rPr>
          <w:color w:val="FF0000"/>
          <w:lang w:val="en-GB" w:bidi="en-GB"/>
        </w:rPr>
        <w:t>(optional)</w:t>
      </w:r>
    </w:p>
    <w:tbl>
      <w:tblPr>
        <w:tblStyle w:val="TableGrid"/>
        <w:tblW w:w="0" w:type="auto"/>
        <w:tblInd w:w="648" w:type="dxa"/>
        <w:tblBorders>
          <w:left w:val="dotted" w:sz="18" w:space="0" w:color="BFBFBF" w:themeColor="background1" w:themeShade="BF"/>
        </w:tblBorders>
        <w:tblLook w:val="04A0" w:firstRow="1" w:lastRow="0" w:firstColumn="1" w:lastColumn="0" w:noHBand="0" w:noVBand="1"/>
        <w:tblDescription w:val="Experience layout table"/>
      </w:tblPr>
      <w:tblGrid>
        <w:gridCol w:w="9507"/>
      </w:tblGrid>
      <w:tr w:rsidR="002B6C43" w14:paraId="05A99AF8" w14:textId="77777777" w:rsidTr="000A3E27">
        <w:trPr>
          <w:trHeight w:val="1163"/>
        </w:trPr>
        <w:tc>
          <w:tcPr>
            <w:tcW w:w="0" w:type="auto"/>
          </w:tcPr>
          <w:p w14:paraId="0BE9FA11" w14:textId="77777777" w:rsidR="00FB049B" w:rsidRDefault="00FB049B" w:rsidP="00FB049B">
            <w:pPr>
              <w:ind w:left="0"/>
              <w:rPr>
                <w:lang w:val="en-GB" w:bidi="en-GB"/>
              </w:rPr>
            </w:pPr>
            <w:r>
              <w:rPr>
                <w:lang w:val="en-GB" w:bidi="en-GB"/>
              </w:rPr>
              <w:t>[Please provide a statement of your achievement relative to opportunity.</w:t>
            </w:r>
          </w:p>
          <w:p w14:paraId="6F46AEB7" w14:textId="51EF1E3A" w:rsidR="002B6C43" w:rsidRDefault="00FB049B" w:rsidP="00FB049B">
            <w:pPr>
              <w:ind w:left="0"/>
            </w:pPr>
            <w:r w:rsidRPr="00FB049B">
              <w:rPr>
                <w:lang w:bidi="en-GB"/>
              </w:rPr>
              <w:t>Examples include, but are not limited to: being the only student in your school undertaking an ATAR course; travelling multiple hours to attend school or extra-</w:t>
            </w:r>
            <w:proofErr w:type="spellStart"/>
            <w:r w:rsidRPr="00FB049B">
              <w:rPr>
                <w:lang w:bidi="en-GB"/>
              </w:rPr>
              <w:t>curricula</w:t>
            </w:r>
            <w:proofErr w:type="spellEnd"/>
            <w:r w:rsidRPr="00FB049B">
              <w:rPr>
                <w:lang w:bidi="en-GB"/>
              </w:rPr>
              <w:t xml:space="preserve"> activities; being first in family to pursue higher education; being limited in enrichment opportunities because of geography; self-funding, education or extra-</w:t>
            </w:r>
            <w:proofErr w:type="spellStart"/>
            <w:r w:rsidRPr="00FB049B">
              <w:rPr>
                <w:lang w:bidi="en-GB"/>
              </w:rPr>
              <w:t>curricula</w:t>
            </w:r>
            <w:proofErr w:type="spellEnd"/>
            <w:r w:rsidRPr="00FB049B">
              <w:rPr>
                <w:lang w:bidi="en-GB"/>
              </w:rPr>
              <w:t xml:space="preserve"> costs, or contributing to family finances; caring for sick or injured family member; …while achieving well academically and pursuing other endeavors.</w:t>
            </w:r>
            <w:r w:rsidR="002B6C43">
              <w:rPr>
                <w:lang w:val="en-GB" w:bidi="en-GB"/>
              </w:rPr>
              <w:t>]</w:t>
            </w:r>
          </w:p>
        </w:tc>
      </w:tr>
    </w:tbl>
    <w:p w14:paraId="0AE3F1E0" w14:textId="7B083A8B" w:rsidR="00475284" w:rsidRDefault="00475284" w:rsidP="00E90E4B">
      <w:pPr>
        <w:ind w:left="0"/>
      </w:pPr>
    </w:p>
    <w:sectPr w:rsidR="00475284" w:rsidSect="00C67BD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50" w:right="864" w:bottom="864" w:left="864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51AB7" w14:textId="77777777" w:rsidR="00E55519" w:rsidRDefault="00E55519" w:rsidP="0068194B">
      <w:r>
        <w:separator/>
      </w:r>
    </w:p>
    <w:p w14:paraId="33CEC7C1" w14:textId="77777777" w:rsidR="00E55519" w:rsidRDefault="00E55519"/>
    <w:p w14:paraId="1ED218E6" w14:textId="77777777" w:rsidR="00E55519" w:rsidRDefault="00E55519"/>
  </w:endnote>
  <w:endnote w:type="continuationSeparator" w:id="0">
    <w:p w14:paraId="327BD8DD" w14:textId="77777777" w:rsidR="00E55519" w:rsidRDefault="00E55519" w:rsidP="0068194B">
      <w:r>
        <w:continuationSeparator/>
      </w:r>
    </w:p>
    <w:p w14:paraId="543B65EF" w14:textId="77777777" w:rsidR="00E55519" w:rsidRDefault="00E55519"/>
    <w:p w14:paraId="05C25EE4" w14:textId="77777777" w:rsidR="00E55519" w:rsidRDefault="00E55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E40F" w14:textId="77777777" w:rsidR="00024FF5" w:rsidRDefault="00024F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6C0B9" w14:textId="27D95831" w:rsidR="008B60E2" w:rsidRPr="008B60E2" w:rsidRDefault="00735A6B" w:rsidP="00735A6B">
    <w:pPr>
      <w:pStyle w:val="NormalWeb"/>
      <w:jc w:val="center"/>
      <w:rPr>
        <w:rFonts w:eastAsia="Times New Roman"/>
        <w:color w:val="auto"/>
        <w:lang w:val="en-AU" w:eastAsia="en-AU"/>
      </w:rPr>
    </w:pPr>
    <w:r>
      <w:rPr>
        <w:rFonts w:eastAsia="Times New Roman"/>
        <w:noProof/>
        <w:color w:val="auto"/>
        <w:lang w:val="en-AU" w:eastAsia="en-AU"/>
      </w:rPr>
      <w:t xml:space="preserve">  </w:t>
    </w:r>
    <w:r w:rsidR="00490377" w:rsidRPr="00490377">
      <w:rPr>
        <w:rFonts w:eastAsia="Times New Roman"/>
        <w:noProof/>
        <w:color w:val="auto"/>
        <w:lang w:val="en-AU" w:eastAsia="en-AU"/>
      </w:rPr>
      <w:drawing>
        <wp:inline distT="0" distB="0" distL="0" distR="0" wp14:anchorId="193CAF2F" wp14:editId="327F0AC6">
          <wp:extent cx="984673" cy="324000"/>
          <wp:effectExtent l="0" t="0" r="6350" b="0"/>
          <wp:docPr id="18041625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673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/>
        <w:noProof/>
        <w:color w:val="auto"/>
        <w:lang w:val="en-AU" w:eastAsia="en-AU"/>
      </w:rPr>
      <w:t xml:space="preserve">   </w:t>
    </w:r>
    <w:r w:rsidR="008B60E2" w:rsidRPr="008B60E2">
      <w:rPr>
        <w:rFonts w:eastAsia="Times New Roman"/>
        <w:noProof/>
        <w:color w:val="auto"/>
        <w:lang w:val="en-AU" w:eastAsia="en-AU"/>
      </w:rPr>
      <w:drawing>
        <wp:inline distT="0" distB="0" distL="0" distR="0" wp14:anchorId="0F153CB6" wp14:editId="5EFCAF17">
          <wp:extent cx="1695450" cy="305175"/>
          <wp:effectExtent l="0" t="0" r="0" b="0"/>
          <wp:docPr id="85880954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665" cy="337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03CBC8" w14:textId="7F6B3A3D" w:rsidR="002B2958" w:rsidRDefault="002B29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64815" w14:textId="77777777" w:rsidR="00024FF5" w:rsidRDefault="00024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E83E0" w14:textId="77777777" w:rsidR="00E55519" w:rsidRDefault="00E55519" w:rsidP="0068194B">
      <w:r>
        <w:separator/>
      </w:r>
    </w:p>
    <w:p w14:paraId="5FA62009" w14:textId="77777777" w:rsidR="00E55519" w:rsidRDefault="00E55519"/>
    <w:p w14:paraId="0327D642" w14:textId="77777777" w:rsidR="00E55519" w:rsidRDefault="00E55519"/>
  </w:footnote>
  <w:footnote w:type="continuationSeparator" w:id="0">
    <w:p w14:paraId="5C665944" w14:textId="77777777" w:rsidR="00E55519" w:rsidRDefault="00E55519" w:rsidP="0068194B">
      <w:r>
        <w:continuationSeparator/>
      </w:r>
    </w:p>
    <w:p w14:paraId="5D7B7AAA" w14:textId="77777777" w:rsidR="00E55519" w:rsidRDefault="00E55519"/>
    <w:p w14:paraId="651DBA5A" w14:textId="77777777" w:rsidR="00E55519" w:rsidRDefault="00E555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0BCA" w14:textId="77777777" w:rsidR="00024FF5" w:rsidRDefault="00024F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B4554" w14:textId="0C2453B3" w:rsidR="00C67BDE" w:rsidRPr="00620340" w:rsidRDefault="00364A6F" w:rsidP="00364A6F">
    <w:pPr>
      <w:pStyle w:val="Header"/>
    </w:pPr>
    <w:r w:rsidRPr="00620340">
      <w:t>UWA FOGARTY FOUNDATION SCHOLARSHIP APPLICATION TEMPL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27EA4" w14:textId="40D7F682" w:rsidR="00236D54" w:rsidRPr="004E01EB" w:rsidRDefault="00F476C4" w:rsidP="005A1B10">
    <w:pPr>
      <w:pStyle w:val="Header"/>
    </w:pPr>
    <w:r w:rsidRPr="004E01EB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DD98AC" wp14:editId="1636F998">
              <wp:simplePos x="0" y="0"/>
              <wp:positionH relativeFrom="page">
                <wp:posOffset>0</wp:posOffset>
              </wp:positionH>
              <wp:positionV relativeFrom="page">
                <wp:posOffset>2030730</wp:posOffset>
              </wp:positionV>
              <wp:extent cx="7772400" cy="0"/>
              <wp:effectExtent l="0" t="0" r="0" b="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a="http://schemas.openxmlformats.org/drawingml/2006/main" xmlns:wp14="http://schemas.microsoft.com/office/word/2010/wordml">
          <w:pict w14:anchorId="0E5282F7">
            <v:line id="Straight Connector 5" style="position:absolute;z-index:-25165721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width-relative:page" alt="Header dividing line" o:spid="_x0000_s1026" strokecolor="#5a5a5a [2109]" strokeweight=".5pt" from="0,159.9pt" to="612pt,159.9pt" w14:anchorId="1B4C8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">
              <v:stroke joinstyle="miter"/>
              <w10:wrap anchorx="page" anchory="page"/>
            </v:line>
          </w:pict>
        </mc:Fallback>
      </mc:AlternateContent>
    </w:r>
    <w:r w:rsidR="00C67BDE">
      <w:t>UWA Fogarty Foundation Applicatio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5F24EBA"/>
    <w:multiLevelType w:val="hybridMultilevel"/>
    <w:tmpl w:val="DABE4136"/>
    <w:lvl w:ilvl="0" w:tplc="0C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 w16cid:durableId="517543056">
    <w:abstractNumId w:val="9"/>
  </w:num>
  <w:num w:numId="2" w16cid:durableId="63841841">
    <w:abstractNumId w:val="8"/>
  </w:num>
  <w:num w:numId="3" w16cid:durableId="702488037">
    <w:abstractNumId w:val="7"/>
  </w:num>
  <w:num w:numId="4" w16cid:durableId="2119833680">
    <w:abstractNumId w:val="6"/>
  </w:num>
  <w:num w:numId="5" w16cid:durableId="1730684063">
    <w:abstractNumId w:val="10"/>
  </w:num>
  <w:num w:numId="6" w16cid:durableId="1990555650">
    <w:abstractNumId w:val="3"/>
  </w:num>
  <w:num w:numId="7" w16cid:durableId="1781990225">
    <w:abstractNumId w:val="11"/>
  </w:num>
  <w:num w:numId="8" w16cid:durableId="241646892">
    <w:abstractNumId w:val="2"/>
  </w:num>
  <w:num w:numId="9" w16cid:durableId="1450051625">
    <w:abstractNumId w:val="12"/>
  </w:num>
  <w:num w:numId="10" w16cid:durableId="1360931247">
    <w:abstractNumId w:val="5"/>
  </w:num>
  <w:num w:numId="11" w16cid:durableId="1549104454">
    <w:abstractNumId w:val="4"/>
  </w:num>
  <w:num w:numId="12" w16cid:durableId="128866341">
    <w:abstractNumId w:val="1"/>
  </w:num>
  <w:num w:numId="13" w16cid:durableId="275871840">
    <w:abstractNumId w:val="0"/>
  </w:num>
  <w:num w:numId="14" w16cid:durableId="11180625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0EA"/>
    <w:rsid w:val="000001EF"/>
    <w:rsid w:val="00007322"/>
    <w:rsid w:val="00007728"/>
    <w:rsid w:val="00024584"/>
    <w:rsid w:val="00024730"/>
    <w:rsid w:val="00024FF5"/>
    <w:rsid w:val="00055E95"/>
    <w:rsid w:val="0007021F"/>
    <w:rsid w:val="000B2BA5"/>
    <w:rsid w:val="000F2F8C"/>
    <w:rsid w:val="0010006E"/>
    <w:rsid w:val="001045A8"/>
    <w:rsid w:val="00113B95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4DA"/>
    <w:rsid w:val="0020597D"/>
    <w:rsid w:val="00213B4C"/>
    <w:rsid w:val="002253B0"/>
    <w:rsid w:val="002259E2"/>
    <w:rsid w:val="00236D54"/>
    <w:rsid w:val="00241D8C"/>
    <w:rsid w:val="00241FDB"/>
    <w:rsid w:val="0024720C"/>
    <w:rsid w:val="002617AE"/>
    <w:rsid w:val="002638D0"/>
    <w:rsid w:val="002647D3"/>
    <w:rsid w:val="00275EAE"/>
    <w:rsid w:val="00280AE1"/>
    <w:rsid w:val="00286AB7"/>
    <w:rsid w:val="00294998"/>
    <w:rsid w:val="00297F18"/>
    <w:rsid w:val="002A1945"/>
    <w:rsid w:val="002B2958"/>
    <w:rsid w:val="002B3FC8"/>
    <w:rsid w:val="002B6C43"/>
    <w:rsid w:val="002D23C5"/>
    <w:rsid w:val="002D6137"/>
    <w:rsid w:val="002E7E61"/>
    <w:rsid w:val="002F05E5"/>
    <w:rsid w:val="002F254D"/>
    <w:rsid w:val="002F30E4"/>
    <w:rsid w:val="003059A0"/>
    <w:rsid w:val="00307140"/>
    <w:rsid w:val="00316DFF"/>
    <w:rsid w:val="00325B57"/>
    <w:rsid w:val="00336056"/>
    <w:rsid w:val="003544E1"/>
    <w:rsid w:val="00364A6F"/>
    <w:rsid w:val="00366398"/>
    <w:rsid w:val="00373E30"/>
    <w:rsid w:val="003A0632"/>
    <w:rsid w:val="003A6ADF"/>
    <w:rsid w:val="003B561F"/>
    <w:rsid w:val="003B5928"/>
    <w:rsid w:val="003C42BC"/>
    <w:rsid w:val="003D380F"/>
    <w:rsid w:val="003E160D"/>
    <w:rsid w:val="003F1D5F"/>
    <w:rsid w:val="00405128"/>
    <w:rsid w:val="00406CFF"/>
    <w:rsid w:val="00416B25"/>
    <w:rsid w:val="00417A86"/>
    <w:rsid w:val="00420592"/>
    <w:rsid w:val="004319E0"/>
    <w:rsid w:val="00437E8C"/>
    <w:rsid w:val="00440225"/>
    <w:rsid w:val="004726BC"/>
    <w:rsid w:val="00474105"/>
    <w:rsid w:val="00475284"/>
    <w:rsid w:val="00480E6E"/>
    <w:rsid w:val="00486277"/>
    <w:rsid w:val="00490377"/>
    <w:rsid w:val="00494CF6"/>
    <w:rsid w:val="00495F8D"/>
    <w:rsid w:val="004A1FAE"/>
    <w:rsid w:val="004A32FF"/>
    <w:rsid w:val="004B06EB"/>
    <w:rsid w:val="004B2B5B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E5948"/>
    <w:rsid w:val="005F4B91"/>
    <w:rsid w:val="005F55D2"/>
    <w:rsid w:val="00620340"/>
    <w:rsid w:val="0062312F"/>
    <w:rsid w:val="00625F2C"/>
    <w:rsid w:val="00631E8D"/>
    <w:rsid w:val="006553BA"/>
    <w:rsid w:val="006618E9"/>
    <w:rsid w:val="0068194B"/>
    <w:rsid w:val="00692703"/>
    <w:rsid w:val="006A1962"/>
    <w:rsid w:val="006A52D1"/>
    <w:rsid w:val="006B3D62"/>
    <w:rsid w:val="006B5D48"/>
    <w:rsid w:val="006B7D7B"/>
    <w:rsid w:val="006C1A5E"/>
    <w:rsid w:val="006E1507"/>
    <w:rsid w:val="00712D8B"/>
    <w:rsid w:val="00733E0A"/>
    <w:rsid w:val="00735A6B"/>
    <w:rsid w:val="00740FBF"/>
    <w:rsid w:val="0074403D"/>
    <w:rsid w:val="00746D44"/>
    <w:rsid w:val="007538DC"/>
    <w:rsid w:val="00753E6F"/>
    <w:rsid w:val="00757803"/>
    <w:rsid w:val="00760B5F"/>
    <w:rsid w:val="00772A00"/>
    <w:rsid w:val="0079206B"/>
    <w:rsid w:val="00796076"/>
    <w:rsid w:val="007C0566"/>
    <w:rsid w:val="007C606B"/>
    <w:rsid w:val="007E6A61"/>
    <w:rsid w:val="00801140"/>
    <w:rsid w:val="00803404"/>
    <w:rsid w:val="00825349"/>
    <w:rsid w:val="008277AA"/>
    <w:rsid w:val="00834955"/>
    <w:rsid w:val="00844B32"/>
    <w:rsid w:val="00855B59"/>
    <w:rsid w:val="00860461"/>
    <w:rsid w:val="0086487C"/>
    <w:rsid w:val="00870B20"/>
    <w:rsid w:val="008829F8"/>
    <w:rsid w:val="00885897"/>
    <w:rsid w:val="008A6538"/>
    <w:rsid w:val="008B3CA3"/>
    <w:rsid w:val="008B60E2"/>
    <w:rsid w:val="008C7056"/>
    <w:rsid w:val="008F3B14"/>
    <w:rsid w:val="00901899"/>
    <w:rsid w:val="0090344B"/>
    <w:rsid w:val="00905715"/>
    <w:rsid w:val="0091321E"/>
    <w:rsid w:val="00913946"/>
    <w:rsid w:val="009255B3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9606C"/>
    <w:rsid w:val="00997428"/>
    <w:rsid w:val="009A44CE"/>
    <w:rsid w:val="009C4DFC"/>
    <w:rsid w:val="009D17EB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37426"/>
    <w:rsid w:val="00A42771"/>
    <w:rsid w:val="00A42E32"/>
    <w:rsid w:val="00A46E63"/>
    <w:rsid w:val="00A51DC5"/>
    <w:rsid w:val="00A53DE1"/>
    <w:rsid w:val="00A615E1"/>
    <w:rsid w:val="00A755E8"/>
    <w:rsid w:val="00A75C6D"/>
    <w:rsid w:val="00A86BBE"/>
    <w:rsid w:val="00A93A5D"/>
    <w:rsid w:val="00AB32F8"/>
    <w:rsid w:val="00AB610B"/>
    <w:rsid w:val="00AB651D"/>
    <w:rsid w:val="00AD360E"/>
    <w:rsid w:val="00AD40FB"/>
    <w:rsid w:val="00AD782D"/>
    <w:rsid w:val="00AE7650"/>
    <w:rsid w:val="00B10EBE"/>
    <w:rsid w:val="00B236F1"/>
    <w:rsid w:val="00B30E5E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D431F"/>
    <w:rsid w:val="00BE423E"/>
    <w:rsid w:val="00BF58BF"/>
    <w:rsid w:val="00BF61AC"/>
    <w:rsid w:val="00C47FA6"/>
    <w:rsid w:val="00C57FC6"/>
    <w:rsid w:val="00C66A7D"/>
    <w:rsid w:val="00C67BDE"/>
    <w:rsid w:val="00C779DA"/>
    <w:rsid w:val="00C814F7"/>
    <w:rsid w:val="00CA4B4D"/>
    <w:rsid w:val="00CB35C3"/>
    <w:rsid w:val="00CD323D"/>
    <w:rsid w:val="00CE4030"/>
    <w:rsid w:val="00CE64B3"/>
    <w:rsid w:val="00CF1A49"/>
    <w:rsid w:val="00CF7521"/>
    <w:rsid w:val="00D0630C"/>
    <w:rsid w:val="00D243A9"/>
    <w:rsid w:val="00D2478F"/>
    <w:rsid w:val="00D305E5"/>
    <w:rsid w:val="00D37CD3"/>
    <w:rsid w:val="00D55345"/>
    <w:rsid w:val="00D66A52"/>
    <w:rsid w:val="00D66EFA"/>
    <w:rsid w:val="00D72A2D"/>
    <w:rsid w:val="00D90B58"/>
    <w:rsid w:val="00D9521A"/>
    <w:rsid w:val="00DA3914"/>
    <w:rsid w:val="00DA59AA"/>
    <w:rsid w:val="00DB6915"/>
    <w:rsid w:val="00DB7E1E"/>
    <w:rsid w:val="00DC1B78"/>
    <w:rsid w:val="00DC2A2F"/>
    <w:rsid w:val="00DC600B"/>
    <w:rsid w:val="00DC6F56"/>
    <w:rsid w:val="00DE0FAA"/>
    <w:rsid w:val="00DE136D"/>
    <w:rsid w:val="00DE3D8B"/>
    <w:rsid w:val="00DE6534"/>
    <w:rsid w:val="00DF4D6C"/>
    <w:rsid w:val="00E01923"/>
    <w:rsid w:val="00E061A2"/>
    <w:rsid w:val="00E10A72"/>
    <w:rsid w:val="00E14498"/>
    <w:rsid w:val="00E2397A"/>
    <w:rsid w:val="00E251F4"/>
    <w:rsid w:val="00E254DB"/>
    <w:rsid w:val="00E300FC"/>
    <w:rsid w:val="00E362DB"/>
    <w:rsid w:val="00E55519"/>
    <w:rsid w:val="00E5632B"/>
    <w:rsid w:val="00E70240"/>
    <w:rsid w:val="00E71E6B"/>
    <w:rsid w:val="00E81CC5"/>
    <w:rsid w:val="00E85A87"/>
    <w:rsid w:val="00E85B4A"/>
    <w:rsid w:val="00E90E4B"/>
    <w:rsid w:val="00E91591"/>
    <w:rsid w:val="00E9528E"/>
    <w:rsid w:val="00EA5099"/>
    <w:rsid w:val="00EB2D91"/>
    <w:rsid w:val="00EB52E0"/>
    <w:rsid w:val="00EC1351"/>
    <w:rsid w:val="00EC4CBF"/>
    <w:rsid w:val="00EE2CA8"/>
    <w:rsid w:val="00EF17E8"/>
    <w:rsid w:val="00EF51D9"/>
    <w:rsid w:val="00F130DD"/>
    <w:rsid w:val="00F24884"/>
    <w:rsid w:val="00F476C4"/>
    <w:rsid w:val="00F543EB"/>
    <w:rsid w:val="00F61DF9"/>
    <w:rsid w:val="00F81960"/>
    <w:rsid w:val="00F8769D"/>
    <w:rsid w:val="00F9350C"/>
    <w:rsid w:val="00F94EB5"/>
    <w:rsid w:val="00F9624D"/>
    <w:rsid w:val="00FB049B"/>
    <w:rsid w:val="00FB31C1"/>
    <w:rsid w:val="00FB58F2"/>
    <w:rsid w:val="00FC6AEA"/>
    <w:rsid w:val="00FD3D13"/>
    <w:rsid w:val="00FE55A2"/>
    <w:rsid w:val="0221AC5B"/>
    <w:rsid w:val="02934FE0"/>
    <w:rsid w:val="02BFCCBF"/>
    <w:rsid w:val="034360D0"/>
    <w:rsid w:val="038C28A5"/>
    <w:rsid w:val="03E8E440"/>
    <w:rsid w:val="0619E117"/>
    <w:rsid w:val="06A3E1D1"/>
    <w:rsid w:val="075C7FE8"/>
    <w:rsid w:val="0994E8CA"/>
    <w:rsid w:val="09A7B7D3"/>
    <w:rsid w:val="0A87910D"/>
    <w:rsid w:val="0D4BAB1E"/>
    <w:rsid w:val="0F485B5F"/>
    <w:rsid w:val="0F74ECA5"/>
    <w:rsid w:val="1001DC65"/>
    <w:rsid w:val="10D72EC6"/>
    <w:rsid w:val="11872F32"/>
    <w:rsid w:val="11B8C15F"/>
    <w:rsid w:val="1356904F"/>
    <w:rsid w:val="156C76B2"/>
    <w:rsid w:val="171C62AB"/>
    <w:rsid w:val="17234F22"/>
    <w:rsid w:val="17D2A705"/>
    <w:rsid w:val="184761C8"/>
    <w:rsid w:val="19361C4F"/>
    <w:rsid w:val="1B53AE24"/>
    <w:rsid w:val="1DDC9AEF"/>
    <w:rsid w:val="1E5B4F4A"/>
    <w:rsid w:val="1EFD6367"/>
    <w:rsid w:val="1F3C6F6A"/>
    <w:rsid w:val="1F6EE393"/>
    <w:rsid w:val="24F042A2"/>
    <w:rsid w:val="269B0276"/>
    <w:rsid w:val="279D8F5F"/>
    <w:rsid w:val="29A840B5"/>
    <w:rsid w:val="2AB25F03"/>
    <w:rsid w:val="2ADCF6C6"/>
    <w:rsid w:val="2B0B98AE"/>
    <w:rsid w:val="2B786577"/>
    <w:rsid w:val="2D893284"/>
    <w:rsid w:val="2DCF67C8"/>
    <w:rsid w:val="3003BCF7"/>
    <w:rsid w:val="32E6FFE4"/>
    <w:rsid w:val="32EB9DF9"/>
    <w:rsid w:val="32F5443A"/>
    <w:rsid w:val="34D42D00"/>
    <w:rsid w:val="34F11AB0"/>
    <w:rsid w:val="34F2C082"/>
    <w:rsid w:val="34FADFAD"/>
    <w:rsid w:val="36927440"/>
    <w:rsid w:val="36D69439"/>
    <w:rsid w:val="37F7BD28"/>
    <w:rsid w:val="38586CC6"/>
    <w:rsid w:val="3A40B712"/>
    <w:rsid w:val="3B426343"/>
    <w:rsid w:val="41241583"/>
    <w:rsid w:val="4125E5D9"/>
    <w:rsid w:val="422E161D"/>
    <w:rsid w:val="4376D11F"/>
    <w:rsid w:val="448B2124"/>
    <w:rsid w:val="45E6B05F"/>
    <w:rsid w:val="462D4364"/>
    <w:rsid w:val="46B46DF5"/>
    <w:rsid w:val="473CA600"/>
    <w:rsid w:val="4845B876"/>
    <w:rsid w:val="48551C86"/>
    <w:rsid w:val="48E3EC60"/>
    <w:rsid w:val="4A615C71"/>
    <w:rsid w:val="4AB06912"/>
    <w:rsid w:val="4BE86F53"/>
    <w:rsid w:val="4E889C71"/>
    <w:rsid w:val="4EB769CB"/>
    <w:rsid w:val="4FBE7A4E"/>
    <w:rsid w:val="5194D858"/>
    <w:rsid w:val="536BDD51"/>
    <w:rsid w:val="544DAF04"/>
    <w:rsid w:val="547D720D"/>
    <w:rsid w:val="558784F4"/>
    <w:rsid w:val="56B8A21F"/>
    <w:rsid w:val="5822C1A3"/>
    <w:rsid w:val="5942920E"/>
    <w:rsid w:val="5943F0B8"/>
    <w:rsid w:val="594D845C"/>
    <w:rsid w:val="59F1AE35"/>
    <w:rsid w:val="59FDD036"/>
    <w:rsid w:val="5B848595"/>
    <w:rsid w:val="5CC87A29"/>
    <w:rsid w:val="5E1D9527"/>
    <w:rsid w:val="5E76D3C0"/>
    <w:rsid w:val="5ED6C48C"/>
    <w:rsid w:val="61DEF88E"/>
    <w:rsid w:val="62753111"/>
    <w:rsid w:val="63080FE8"/>
    <w:rsid w:val="64B88968"/>
    <w:rsid w:val="64DA985C"/>
    <w:rsid w:val="65534470"/>
    <w:rsid w:val="6556D243"/>
    <w:rsid w:val="65E1FDC7"/>
    <w:rsid w:val="665F8B13"/>
    <w:rsid w:val="68F7BF4B"/>
    <w:rsid w:val="6A2F77A1"/>
    <w:rsid w:val="6A4DB799"/>
    <w:rsid w:val="6B4BEC22"/>
    <w:rsid w:val="6B852DE2"/>
    <w:rsid w:val="6DFAE845"/>
    <w:rsid w:val="7248AD51"/>
    <w:rsid w:val="72C8F5FD"/>
    <w:rsid w:val="740AD003"/>
    <w:rsid w:val="74E8BD38"/>
    <w:rsid w:val="76C7880F"/>
    <w:rsid w:val="796EDF39"/>
    <w:rsid w:val="79ACE1E4"/>
    <w:rsid w:val="7B32900F"/>
    <w:rsid w:val="7BB08812"/>
    <w:rsid w:val="7BF4B9CB"/>
    <w:rsid w:val="7C0F703D"/>
    <w:rsid w:val="7C90E62A"/>
    <w:rsid w:val="7EB8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89C71"/>
  <w15:chartTrackingRefBased/>
  <w15:docId w15:val="{EF56C4D6-EFA6-4ACC-AD01-AC969B8C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ind w:left="576"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B5B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4B2B5B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4B2B5B"/>
    <w:rPr>
      <w:rFonts w:asciiTheme="majorHAnsi" w:eastAsiaTheme="majorEastAsia" w:hAnsiTheme="majorHAnsi" w:cstheme="majorBidi"/>
      <w:caps/>
      <w:kern w:val="28"/>
      <w:sz w:val="64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D55345"/>
    <w:pPr>
      <w:numPr>
        <w:numId w:val="5"/>
      </w:numPr>
      <w:ind w:left="936" w:right="0"/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  <w:ind w:left="576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6B3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2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wa.edu.au/study/-/media/uwafs/docs/fees-and-scholarships/uwa-fogarty-foundation/applicant-guide-2026-uwa-fogarty-foundation-scholarship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wa.edu.au/study/-/media/uwafs/docs/fees-and-scholarships/uwa-fogarty-foundation/principals-endorsement-form-uwa-fogarty-foundation-scholarship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6E4B40AFC6574880C76B14BDB8B3A3" ma:contentTypeVersion="19" ma:contentTypeDescription="Create a new document." ma:contentTypeScope="" ma:versionID="b1488b05ffa2a3e677a95c644798f26a">
  <xsd:schema xmlns:xsd="http://www.w3.org/2001/XMLSchema" xmlns:xs="http://www.w3.org/2001/XMLSchema" xmlns:p="http://schemas.microsoft.com/office/2006/metadata/properties" xmlns:ns2="abece23d-cf73-48a2-abcb-b6f2091f3699" xmlns:ns3="315a88aa-dfba-41de-bced-4765d84a252a" targetNamespace="http://schemas.microsoft.com/office/2006/metadata/properties" ma:root="true" ma:fieldsID="3ca6c2506c378036eca6813da5629b05" ns2:_="" ns3:_="">
    <xsd:import namespace="abece23d-cf73-48a2-abcb-b6f2091f3699"/>
    <xsd:import namespace="315a88aa-dfba-41de-bced-4765d84a25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ce23d-cf73-48a2-abcb-b6f2091f36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85113c5-7036-4ae5-b6c9-3bc4b8da4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3" nillable="true" ma:displayName="Date" ma:format="DateTime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88aa-dfba-41de-bced-4765d84a252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9e5b4a2-86e1-418a-bd04-6355fe8178c8}" ma:internalName="TaxCatchAll" ma:showField="CatchAllData" ma:web="315a88aa-dfba-41de-bced-4765d84a25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5a88aa-dfba-41de-bced-4765d84a252a" xsi:nil="true"/>
    <Date xmlns="abece23d-cf73-48a2-abcb-b6f2091f3699" xsi:nil="true"/>
    <lcf76f155ced4ddcb4097134ff3c332f xmlns="abece23d-cf73-48a2-abcb-b6f2091f36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5B21A8F-39A4-4E00-B18D-E5A02CFDD9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B64784-78ED-4A21-ADB9-AC561E708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ce23d-cf73-48a2-abcb-b6f2091f3699"/>
    <ds:schemaRef ds:uri="315a88aa-dfba-41de-bced-4765d84a2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4ECAA2-1258-482C-9824-16A739C674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0933D8-0AAD-4786-AA9D-490033A31ED6}">
  <ds:schemaRefs>
    <ds:schemaRef ds:uri="http://schemas.microsoft.com/office/2006/metadata/properties"/>
    <ds:schemaRef ds:uri="http://schemas.microsoft.com/office/infopath/2007/PartnerControls"/>
    <ds:schemaRef ds:uri="315a88aa-dfba-41de-bced-4765d84a252a"/>
    <ds:schemaRef ds:uri="abece23d-cf73-48a2-abcb-b6f2091f36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004</Words>
  <Characters>5724</Characters>
  <Application>Microsoft Office Word</Application>
  <DocSecurity>0</DocSecurity>
  <Lines>47</Lines>
  <Paragraphs>13</Paragraphs>
  <ScaleCrop>false</ScaleCrop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Francis</dc:creator>
  <cp:keywords/>
  <dc:description/>
  <cp:lastModifiedBy>Stacey Francis</cp:lastModifiedBy>
  <cp:revision>2</cp:revision>
  <dcterms:created xsi:type="dcterms:W3CDTF">2024-12-11T04:16:00Z</dcterms:created>
  <dcterms:modified xsi:type="dcterms:W3CDTF">2024-12-11T04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E4B40AFC6574880C76B14BDB8B3A3</vt:lpwstr>
  </property>
  <property fmtid="{D5CDD505-2E9C-101B-9397-08002B2CF9AE}" pid="3" name="MediaServiceImageTags">
    <vt:lpwstr/>
  </property>
</Properties>
</file>